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CF" w:rsidRPr="00D37B80" w:rsidRDefault="000569CF" w:rsidP="000569CF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D37B80">
        <w:rPr>
          <w:b/>
          <w:noProof/>
          <w:sz w:val="28"/>
          <w:szCs w:val="28"/>
        </w:rPr>
        <w:drawing>
          <wp:inline distT="0" distB="0" distL="0" distR="0" wp14:anchorId="378C8B9A" wp14:editId="25D4593B">
            <wp:extent cx="758825" cy="914400"/>
            <wp:effectExtent l="0" t="0" r="317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CF" w:rsidRPr="00D37B80" w:rsidRDefault="000569CF" w:rsidP="000569CF">
      <w:pPr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СОБРАНИЕ ДЕПУТАТОВ</w:t>
      </w:r>
    </w:p>
    <w:p w:rsidR="000569CF" w:rsidRPr="00D37B80" w:rsidRDefault="000569CF" w:rsidP="000569CF">
      <w:pPr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ТУРКОВСКОГО МУНИЦИПАЛЬНОГО РАЙОНА</w:t>
      </w:r>
    </w:p>
    <w:p w:rsidR="000569CF" w:rsidRPr="00D37B80" w:rsidRDefault="000569CF" w:rsidP="000569CF">
      <w:pPr>
        <w:jc w:val="center"/>
        <w:rPr>
          <w:b/>
          <w:sz w:val="26"/>
          <w:szCs w:val="26"/>
        </w:rPr>
      </w:pPr>
      <w:r w:rsidRPr="00D37B80">
        <w:rPr>
          <w:b/>
          <w:sz w:val="26"/>
          <w:szCs w:val="26"/>
        </w:rPr>
        <w:t>САРАТОВСКОЙ ОБЛАСТИ</w:t>
      </w:r>
    </w:p>
    <w:p w:rsidR="000569CF" w:rsidRPr="00D37B80" w:rsidRDefault="000569CF" w:rsidP="000569CF">
      <w:pPr>
        <w:jc w:val="center"/>
        <w:rPr>
          <w:b/>
          <w:sz w:val="26"/>
          <w:szCs w:val="26"/>
        </w:rPr>
      </w:pPr>
    </w:p>
    <w:p w:rsidR="000569CF" w:rsidRPr="00D37B80" w:rsidRDefault="000569CF" w:rsidP="00056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ЕНИЕ № 36/1</w:t>
      </w:r>
    </w:p>
    <w:p w:rsidR="000569CF" w:rsidRDefault="000569CF" w:rsidP="000569CF">
      <w:pPr>
        <w:jc w:val="both"/>
        <w:rPr>
          <w:color w:val="000000"/>
          <w:sz w:val="26"/>
          <w:szCs w:val="26"/>
        </w:rPr>
      </w:pPr>
      <w:r w:rsidRPr="00D37B80">
        <w:rPr>
          <w:color w:val="000000"/>
          <w:sz w:val="26"/>
          <w:szCs w:val="26"/>
        </w:rPr>
        <w:t xml:space="preserve">От  </w:t>
      </w:r>
      <w:r>
        <w:rPr>
          <w:color w:val="000000"/>
          <w:sz w:val="26"/>
          <w:szCs w:val="26"/>
        </w:rPr>
        <w:t>22</w:t>
      </w:r>
      <w:r w:rsidRPr="00D37B8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ября</w:t>
      </w:r>
      <w:r w:rsidRPr="00D37B80">
        <w:rPr>
          <w:color w:val="000000"/>
          <w:sz w:val="26"/>
          <w:szCs w:val="26"/>
        </w:rPr>
        <w:t xml:space="preserve"> 2019 г.                                                           </w:t>
      </w:r>
      <w:proofErr w:type="spellStart"/>
      <w:r w:rsidRPr="00D37B80">
        <w:rPr>
          <w:color w:val="000000"/>
          <w:sz w:val="26"/>
          <w:szCs w:val="26"/>
        </w:rPr>
        <w:t>р.п</w:t>
      </w:r>
      <w:proofErr w:type="spellEnd"/>
      <w:r w:rsidRPr="00D37B80">
        <w:rPr>
          <w:color w:val="000000"/>
          <w:sz w:val="26"/>
          <w:szCs w:val="26"/>
        </w:rPr>
        <w:t xml:space="preserve">. Турки      </w:t>
      </w:r>
    </w:p>
    <w:p w:rsidR="000569CF" w:rsidRDefault="000569CF" w:rsidP="000569CF">
      <w:pPr>
        <w:jc w:val="both"/>
        <w:rPr>
          <w:color w:val="000000"/>
          <w:sz w:val="26"/>
          <w:szCs w:val="26"/>
        </w:rPr>
      </w:pPr>
    </w:p>
    <w:p w:rsidR="00AC53E6" w:rsidRPr="005E156C" w:rsidRDefault="00AC53E6" w:rsidP="000569CF">
      <w:pPr>
        <w:jc w:val="both"/>
        <w:rPr>
          <w:b/>
          <w:sz w:val="26"/>
          <w:szCs w:val="26"/>
        </w:rPr>
      </w:pPr>
      <w:r w:rsidRPr="005E156C">
        <w:rPr>
          <w:b/>
          <w:sz w:val="26"/>
          <w:szCs w:val="26"/>
        </w:rPr>
        <w:t xml:space="preserve">О внесении изменений и дополнений в решение </w:t>
      </w:r>
    </w:p>
    <w:p w:rsidR="00AC53E6" w:rsidRPr="005E156C" w:rsidRDefault="00AC53E6" w:rsidP="00AC53E6">
      <w:pPr>
        <w:jc w:val="both"/>
        <w:rPr>
          <w:b/>
          <w:sz w:val="26"/>
          <w:szCs w:val="26"/>
        </w:rPr>
      </w:pPr>
      <w:r w:rsidRPr="005E156C">
        <w:rPr>
          <w:b/>
          <w:sz w:val="26"/>
          <w:szCs w:val="26"/>
        </w:rPr>
        <w:t xml:space="preserve">Собрания депутатов Турковского муниципального </w:t>
      </w:r>
    </w:p>
    <w:p w:rsidR="00AC53E6" w:rsidRPr="005E156C" w:rsidRDefault="00AC53E6" w:rsidP="00AC53E6">
      <w:pPr>
        <w:jc w:val="both"/>
        <w:rPr>
          <w:b/>
          <w:sz w:val="26"/>
          <w:szCs w:val="26"/>
        </w:rPr>
      </w:pPr>
      <w:r w:rsidRPr="005E156C">
        <w:rPr>
          <w:b/>
          <w:sz w:val="26"/>
          <w:szCs w:val="26"/>
        </w:rPr>
        <w:t xml:space="preserve">района от 25 декабря 2018 года № 25/1 </w:t>
      </w:r>
    </w:p>
    <w:p w:rsidR="00AC53E6" w:rsidRPr="005E156C" w:rsidRDefault="00AC53E6" w:rsidP="00AC53E6">
      <w:pPr>
        <w:jc w:val="both"/>
        <w:rPr>
          <w:b/>
          <w:sz w:val="26"/>
          <w:szCs w:val="26"/>
        </w:rPr>
      </w:pPr>
      <w:r w:rsidRPr="005E156C">
        <w:rPr>
          <w:b/>
          <w:sz w:val="26"/>
          <w:szCs w:val="26"/>
        </w:rPr>
        <w:t xml:space="preserve">«О бюджете Турковского муниципального района </w:t>
      </w:r>
    </w:p>
    <w:p w:rsidR="00AC53E6" w:rsidRPr="005E156C" w:rsidRDefault="00AC53E6" w:rsidP="00AC53E6">
      <w:pPr>
        <w:jc w:val="both"/>
        <w:rPr>
          <w:b/>
          <w:sz w:val="26"/>
          <w:szCs w:val="26"/>
        </w:rPr>
      </w:pPr>
      <w:r w:rsidRPr="005E156C">
        <w:rPr>
          <w:b/>
          <w:sz w:val="26"/>
          <w:szCs w:val="26"/>
        </w:rPr>
        <w:t>на 2019 год и плановый период 2020</w:t>
      </w:r>
      <w:r w:rsidR="00727396">
        <w:rPr>
          <w:b/>
          <w:sz w:val="26"/>
          <w:szCs w:val="26"/>
        </w:rPr>
        <w:t xml:space="preserve"> и  </w:t>
      </w:r>
      <w:r w:rsidRPr="005E156C">
        <w:rPr>
          <w:b/>
          <w:sz w:val="26"/>
          <w:szCs w:val="26"/>
        </w:rPr>
        <w:t>2021 годов»</w:t>
      </w:r>
    </w:p>
    <w:p w:rsidR="00AC53E6" w:rsidRDefault="00AC53E6" w:rsidP="00AC53E6">
      <w:pPr>
        <w:ind w:firstLine="709"/>
        <w:jc w:val="both"/>
        <w:rPr>
          <w:sz w:val="28"/>
          <w:szCs w:val="28"/>
        </w:rPr>
      </w:pPr>
    </w:p>
    <w:p w:rsidR="00AC53E6" w:rsidRPr="00AC3943" w:rsidRDefault="00AC53E6" w:rsidP="00AC53E6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AC53E6" w:rsidRPr="00AC3943" w:rsidRDefault="00AC53E6" w:rsidP="00AC53E6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1. Внести в решение Собрания депутатов Турковского муниципального района от 25 декабря 2018 года № 25/1 «О бюджете Турковского муниципального района на 2019 год и плановый период 2020 и 2021 годов» следующие изменения и дополнения:</w:t>
      </w:r>
    </w:p>
    <w:p w:rsidR="00AC53E6" w:rsidRPr="00AC3943" w:rsidRDefault="00AC53E6" w:rsidP="00AC53E6">
      <w:pPr>
        <w:ind w:firstLine="709"/>
        <w:rPr>
          <w:sz w:val="28"/>
          <w:szCs w:val="28"/>
        </w:rPr>
      </w:pPr>
      <w:r w:rsidRPr="00AC3943">
        <w:rPr>
          <w:sz w:val="28"/>
          <w:szCs w:val="28"/>
        </w:rPr>
        <w:t>1)  в части 1 статьи 1:</w:t>
      </w:r>
    </w:p>
    <w:p w:rsidR="00AC53E6" w:rsidRPr="00AC3943" w:rsidRDefault="00AC53E6" w:rsidP="00AC53E6">
      <w:pPr>
        <w:ind w:firstLine="709"/>
        <w:jc w:val="both"/>
        <w:rPr>
          <w:sz w:val="28"/>
          <w:szCs w:val="28"/>
        </w:rPr>
      </w:pPr>
      <w:r w:rsidRPr="00AC3943">
        <w:rPr>
          <w:sz w:val="28"/>
          <w:szCs w:val="28"/>
        </w:rPr>
        <w:t>а) в пункте 1 цифры «</w:t>
      </w:r>
      <w:r w:rsidR="007547B8">
        <w:rPr>
          <w:sz w:val="28"/>
          <w:szCs w:val="28"/>
        </w:rPr>
        <w:t>28</w:t>
      </w:r>
      <w:r w:rsidR="00EC62D0">
        <w:rPr>
          <w:sz w:val="28"/>
          <w:szCs w:val="28"/>
        </w:rPr>
        <w:t>7639,0</w:t>
      </w:r>
      <w:r w:rsidRPr="00AC3943">
        <w:rPr>
          <w:sz w:val="28"/>
          <w:szCs w:val="28"/>
        </w:rPr>
        <w:t>» заменить  цифрами «</w:t>
      </w:r>
      <w:r w:rsidR="007476A3">
        <w:rPr>
          <w:sz w:val="28"/>
          <w:szCs w:val="28"/>
        </w:rPr>
        <w:t>29</w:t>
      </w:r>
      <w:r w:rsidR="002B31BD">
        <w:rPr>
          <w:sz w:val="28"/>
          <w:szCs w:val="28"/>
        </w:rPr>
        <w:t>7</w:t>
      </w:r>
      <w:r w:rsidR="007476A3">
        <w:rPr>
          <w:sz w:val="28"/>
          <w:szCs w:val="28"/>
        </w:rPr>
        <w:t>474,5</w:t>
      </w:r>
      <w:r w:rsidRPr="00AC3943">
        <w:rPr>
          <w:sz w:val="28"/>
          <w:szCs w:val="28"/>
        </w:rPr>
        <w:t>», цифры «</w:t>
      </w:r>
      <w:r w:rsidR="00045ABA">
        <w:rPr>
          <w:sz w:val="28"/>
          <w:szCs w:val="28"/>
        </w:rPr>
        <w:t>62352,4</w:t>
      </w:r>
      <w:r w:rsidRPr="00045ABA">
        <w:rPr>
          <w:sz w:val="28"/>
          <w:szCs w:val="28"/>
        </w:rPr>
        <w:t>» заменить «</w:t>
      </w:r>
      <w:r w:rsidR="007476A3">
        <w:rPr>
          <w:sz w:val="28"/>
          <w:szCs w:val="28"/>
        </w:rPr>
        <w:t>62599,0</w:t>
      </w:r>
      <w:r w:rsidRPr="00045ABA">
        <w:rPr>
          <w:sz w:val="28"/>
          <w:szCs w:val="28"/>
        </w:rPr>
        <w:t>»;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б) в пункте 2 цифры «</w:t>
      </w:r>
      <w:r w:rsidR="002D413E">
        <w:rPr>
          <w:rFonts w:ascii="Times New Roman" w:hAnsi="Times New Roman"/>
          <w:sz w:val="28"/>
          <w:szCs w:val="28"/>
        </w:rPr>
        <w:t>297374,4</w:t>
      </w:r>
      <w:r w:rsidRPr="00AC3943">
        <w:rPr>
          <w:rFonts w:ascii="Times New Roman" w:hAnsi="Times New Roman"/>
          <w:sz w:val="28"/>
          <w:szCs w:val="28"/>
        </w:rPr>
        <w:t xml:space="preserve">»  заменить цифрами </w:t>
      </w:r>
      <w:r w:rsidRPr="00AC3943">
        <w:rPr>
          <w:rFonts w:ascii="Times New Roman" w:hAnsi="Times New Roman"/>
          <w:b/>
          <w:sz w:val="28"/>
          <w:szCs w:val="28"/>
        </w:rPr>
        <w:t>«</w:t>
      </w:r>
      <w:r w:rsidR="00C94692" w:rsidRPr="00C94692">
        <w:rPr>
          <w:rFonts w:ascii="Times New Roman" w:hAnsi="Times New Roman"/>
          <w:sz w:val="28"/>
          <w:szCs w:val="28"/>
        </w:rPr>
        <w:t>30</w:t>
      </w:r>
      <w:r w:rsidR="00A42835">
        <w:rPr>
          <w:rFonts w:ascii="Times New Roman" w:hAnsi="Times New Roman"/>
          <w:sz w:val="28"/>
          <w:szCs w:val="28"/>
        </w:rPr>
        <w:t>8713,4</w:t>
      </w:r>
      <w:r w:rsidRPr="00AC3943">
        <w:rPr>
          <w:rFonts w:ascii="Times New Roman" w:hAnsi="Times New Roman"/>
          <w:sz w:val="28"/>
          <w:szCs w:val="28"/>
        </w:rPr>
        <w:t xml:space="preserve"> ».</w:t>
      </w:r>
    </w:p>
    <w:p w:rsidR="00AC53E6" w:rsidRPr="00AC3943" w:rsidRDefault="00AC53E6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3) Приложение 1 изложить в новой редакции согласно приложению №1;</w:t>
      </w:r>
    </w:p>
    <w:p w:rsidR="00AC53E6" w:rsidRDefault="00067A20" w:rsidP="00AC53E6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422E">
        <w:rPr>
          <w:rFonts w:ascii="Times New Roman" w:hAnsi="Times New Roman"/>
          <w:sz w:val="28"/>
          <w:szCs w:val="28"/>
        </w:rPr>
        <w:t xml:space="preserve">) </w:t>
      </w:r>
      <w:r w:rsidR="00AC53E6" w:rsidRPr="00AC3943">
        <w:rPr>
          <w:rFonts w:ascii="Times New Roman" w:hAnsi="Times New Roman"/>
          <w:sz w:val="28"/>
          <w:szCs w:val="28"/>
        </w:rPr>
        <w:t>Приложения 5-7 изложить в новой редакции согласно приложению №</w:t>
      </w:r>
      <w:r w:rsidR="000569CF">
        <w:rPr>
          <w:rFonts w:ascii="Times New Roman" w:hAnsi="Times New Roman"/>
          <w:sz w:val="28"/>
          <w:szCs w:val="28"/>
        </w:rPr>
        <w:t>2</w:t>
      </w:r>
      <w:r w:rsidR="00AC53E6" w:rsidRPr="00AC3943">
        <w:rPr>
          <w:rFonts w:ascii="Times New Roman" w:hAnsi="Times New Roman"/>
          <w:sz w:val="28"/>
          <w:szCs w:val="28"/>
        </w:rPr>
        <w:t>;</w:t>
      </w:r>
    </w:p>
    <w:p w:rsidR="00B25436" w:rsidRPr="000569CF" w:rsidRDefault="002D413E" w:rsidP="000569CF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AC394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AC3943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№ </w:t>
      </w:r>
      <w:r w:rsidR="001B0D59">
        <w:rPr>
          <w:rFonts w:ascii="Times New Roman" w:hAnsi="Times New Roman"/>
          <w:sz w:val="28"/>
          <w:szCs w:val="28"/>
        </w:rPr>
        <w:t>3</w:t>
      </w:r>
      <w:r w:rsidR="000569CF">
        <w:rPr>
          <w:rFonts w:ascii="Times New Roman" w:hAnsi="Times New Roman"/>
          <w:sz w:val="28"/>
          <w:szCs w:val="28"/>
        </w:rPr>
        <w:t>.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AC53E6" w:rsidRPr="00AC3943" w:rsidRDefault="00AC53E6" w:rsidP="00AC53E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943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AC53E6" w:rsidRPr="00AC3943" w:rsidRDefault="00AC53E6" w:rsidP="00AC53E6">
      <w:pPr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Председатель Собрания депутатов</w:t>
      </w:r>
    </w:p>
    <w:p w:rsidR="00AC53E6" w:rsidRDefault="00AC53E6" w:rsidP="00AC53E6">
      <w:pPr>
        <w:rPr>
          <w:b/>
          <w:sz w:val="28"/>
          <w:szCs w:val="28"/>
        </w:rPr>
      </w:pPr>
      <w:r w:rsidRPr="00AC3943">
        <w:rPr>
          <w:b/>
          <w:sz w:val="28"/>
          <w:szCs w:val="28"/>
        </w:rPr>
        <w:t>Турковского муниципального района                                 С.В. Ярославцев</w:t>
      </w:r>
    </w:p>
    <w:p w:rsidR="000569CF" w:rsidRDefault="000569CF" w:rsidP="00AC53E6">
      <w:pPr>
        <w:rPr>
          <w:b/>
          <w:sz w:val="28"/>
          <w:szCs w:val="28"/>
        </w:rPr>
      </w:pPr>
    </w:p>
    <w:p w:rsidR="000569CF" w:rsidRDefault="000569CF" w:rsidP="00AC5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Турковского</w:t>
      </w:r>
    </w:p>
    <w:p w:rsidR="000569CF" w:rsidRPr="00AC3943" w:rsidRDefault="000569CF" w:rsidP="00AC5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В. Никитин</w:t>
      </w:r>
    </w:p>
    <w:p w:rsidR="00AC53E6" w:rsidRDefault="00AC53E6" w:rsidP="00AC53E6">
      <w:pPr>
        <w:ind w:left="5245"/>
      </w:pPr>
    </w:p>
    <w:p w:rsidR="001B0D59" w:rsidRDefault="001B0D59" w:rsidP="00AC53E6">
      <w:pPr>
        <w:ind w:left="5245"/>
        <w:sectPr w:rsidR="001B0D59" w:rsidSect="000569C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AC53E6" w:rsidRDefault="00AC53E6" w:rsidP="00AC53E6">
      <w:pPr>
        <w:ind w:left="5245"/>
      </w:pPr>
    </w:p>
    <w:p w:rsidR="002B32DD" w:rsidRPr="004051E1" w:rsidRDefault="002B32DD" w:rsidP="002B32DD">
      <w:pPr>
        <w:ind w:left="5245"/>
      </w:pPr>
      <w:r w:rsidRPr="004051E1">
        <w:t>Приложение №1</w:t>
      </w:r>
    </w:p>
    <w:p w:rsidR="002B32DD" w:rsidRPr="004051E1" w:rsidRDefault="002B32DD" w:rsidP="002B32DD">
      <w:pPr>
        <w:ind w:left="5245"/>
      </w:pPr>
      <w:r w:rsidRPr="004051E1">
        <w:t>к решению Собрания депутатов</w:t>
      </w:r>
    </w:p>
    <w:p w:rsidR="002B32DD" w:rsidRPr="004051E1" w:rsidRDefault="002B32DD" w:rsidP="002B32DD">
      <w:pPr>
        <w:ind w:left="5245"/>
      </w:pPr>
      <w:r w:rsidRPr="004051E1">
        <w:t xml:space="preserve">Турковского муниципального района </w:t>
      </w:r>
    </w:p>
    <w:p w:rsidR="002B32DD" w:rsidRPr="004051E1" w:rsidRDefault="000569CF" w:rsidP="002B32DD">
      <w:pPr>
        <w:ind w:left="5245"/>
      </w:pPr>
      <w:r>
        <w:t>о</w:t>
      </w:r>
      <w:r w:rsidR="002B32DD" w:rsidRPr="004051E1">
        <w:t xml:space="preserve">т </w:t>
      </w:r>
      <w:r w:rsidR="002B32DD">
        <w:t xml:space="preserve"> </w:t>
      </w:r>
      <w:r>
        <w:t>22.11.2019 г. № 36/1</w:t>
      </w:r>
      <w:r w:rsidR="002B32DD">
        <w:t xml:space="preserve">            </w:t>
      </w:r>
      <w:r w:rsidR="002B32DD" w:rsidRPr="004051E1">
        <w:t xml:space="preserve"> </w:t>
      </w:r>
    </w:p>
    <w:p w:rsidR="002B32DD" w:rsidRPr="004051E1" w:rsidRDefault="002B32DD" w:rsidP="002B32DD"/>
    <w:p w:rsidR="002B32DD" w:rsidRPr="004051E1" w:rsidRDefault="000569CF" w:rsidP="002B32DD">
      <w:pPr>
        <w:ind w:left="5245"/>
      </w:pPr>
      <w:r>
        <w:t>«</w:t>
      </w:r>
      <w:r w:rsidR="002B32DD" w:rsidRPr="004051E1">
        <w:t>Приложение №1</w:t>
      </w:r>
    </w:p>
    <w:p w:rsidR="002B32DD" w:rsidRPr="004051E1" w:rsidRDefault="002B32DD" w:rsidP="002B32DD">
      <w:pPr>
        <w:ind w:left="5245"/>
      </w:pPr>
      <w:r w:rsidRPr="004051E1">
        <w:t>к решению Собрания депутатов</w:t>
      </w:r>
    </w:p>
    <w:p w:rsidR="002B32DD" w:rsidRPr="004051E1" w:rsidRDefault="002B32DD" w:rsidP="002B32DD">
      <w:pPr>
        <w:ind w:left="5245"/>
      </w:pPr>
      <w:r w:rsidRPr="004051E1">
        <w:t>Турковского муниципального района от 25.12.2018г. №25/1</w:t>
      </w:r>
    </w:p>
    <w:p w:rsidR="002B32DD" w:rsidRPr="004051E1" w:rsidRDefault="002B32DD" w:rsidP="002B32DD"/>
    <w:p w:rsidR="002B32DD" w:rsidRPr="004051E1" w:rsidRDefault="002B32DD" w:rsidP="002B32DD">
      <w:pPr>
        <w:tabs>
          <w:tab w:val="left" w:pos="6150"/>
        </w:tabs>
        <w:rPr>
          <w:b/>
        </w:rPr>
      </w:pPr>
      <w:r w:rsidRPr="004051E1">
        <w:tab/>
      </w:r>
    </w:p>
    <w:p w:rsidR="002B32DD" w:rsidRPr="004051E1" w:rsidRDefault="002B32DD" w:rsidP="002B32DD">
      <w:pPr>
        <w:jc w:val="center"/>
        <w:rPr>
          <w:b/>
        </w:rPr>
      </w:pPr>
      <w:r w:rsidRPr="004051E1">
        <w:rPr>
          <w:b/>
        </w:rPr>
        <w:t>Поступление доходов в бюджет муниципального района на 2019 год и на плановый период 2020 и 2021 годов</w:t>
      </w:r>
    </w:p>
    <w:p w:rsidR="002B32DD" w:rsidRPr="004051E1" w:rsidRDefault="002B32DD" w:rsidP="002B32DD">
      <w:r w:rsidRPr="004051E1">
        <w:rPr>
          <w:b/>
        </w:rPr>
        <w:t xml:space="preserve">                                                                                                                                                                     (</w:t>
      </w:r>
      <w:r w:rsidRPr="004051E1">
        <w:t>тыс</w:t>
      </w:r>
      <w:proofErr w:type="gramStart"/>
      <w:r w:rsidRPr="004051E1">
        <w:t>.р</w:t>
      </w:r>
      <w:proofErr w:type="gramEnd"/>
      <w:r w:rsidRPr="004051E1">
        <w:t>ублей)</w:t>
      </w:r>
    </w:p>
    <w:tbl>
      <w:tblPr>
        <w:tblW w:w="10206" w:type="dxa"/>
        <w:tblInd w:w="-5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262"/>
        <w:gridCol w:w="60"/>
        <w:gridCol w:w="3059"/>
        <w:gridCol w:w="989"/>
        <w:gridCol w:w="990"/>
        <w:gridCol w:w="737"/>
      </w:tblGrid>
      <w:tr w:rsidR="002B32DD" w:rsidRPr="004051E1" w:rsidTr="006946D4">
        <w:trPr>
          <w:cantSplit/>
          <w:trHeight w:val="1138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2DD" w:rsidRPr="004051E1" w:rsidRDefault="002B32DD" w:rsidP="002B32DD">
            <w:pPr>
              <w:jc w:val="center"/>
              <w:rPr>
                <w:rFonts w:cs="Arial"/>
                <w:color w:val="000000"/>
              </w:rPr>
            </w:pPr>
            <w:r w:rsidRPr="004051E1">
              <w:rPr>
                <w:rFonts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3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2DD" w:rsidRPr="004051E1" w:rsidRDefault="002B32DD" w:rsidP="002B32D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4051E1">
              <w:rPr>
                <w:rFonts w:cs="Arial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</w:p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</w:p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  <w:r w:rsidRPr="004051E1">
              <w:rPr>
                <w:rFonts w:cs="Arial"/>
                <w:bCs/>
                <w:color w:val="000000"/>
              </w:rPr>
              <w:t>201</w:t>
            </w:r>
            <w:r w:rsidRPr="004051E1">
              <w:rPr>
                <w:rFonts w:cs="Arial"/>
                <w:bCs/>
                <w:color w:val="000000"/>
                <w:lang w:val="en-US"/>
              </w:rPr>
              <w:t>9</w:t>
            </w:r>
            <w:r w:rsidRPr="004051E1">
              <w:rPr>
                <w:rFonts w:cs="Arial"/>
                <w:bCs/>
                <w:color w:val="000000"/>
              </w:rPr>
              <w:t>г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</w:p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</w:p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  <w:r w:rsidRPr="004051E1">
              <w:rPr>
                <w:rFonts w:cs="Arial"/>
                <w:bCs/>
                <w:color w:val="000000"/>
              </w:rPr>
              <w:t>20</w:t>
            </w:r>
            <w:r w:rsidRPr="004051E1">
              <w:rPr>
                <w:rFonts w:cs="Arial"/>
                <w:bCs/>
                <w:color w:val="000000"/>
                <w:lang w:val="en-US"/>
              </w:rPr>
              <w:t>20</w:t>
            </w:r>
            <w:r w:rsidRPr="004051E1">
              <w:rPr>
                <w:rFonts w:cs="Arial"/>
                <w:bCs/>
                <w:color w:val="000000"/>
              </w:rPr>
              <w:t>г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</w:p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</w:p>
          <w:p w:rsidR="002B32DD" w:rsidRPr="004051E1" w:rsidRDefault="002B32DD" w:rsidP="002B32DD">
            <w:pPr>
              <w:jc w:val="center"/>
              <w:rPr>
                <w:rFonts w:cs="Arial"/>
                <w:bCs/>
                <w:color w:val="000000"/>
              </w:rPr>
            </w:pPr>
            <w:r w:rsidRPr="004051E1">
              <w:rPr>
                <w:rFonts w:cs="Arial"/>
                <w:bCs/>
                <w:color w:val="000000"/>
              </w:rPr>
              <w:t>202</w:t>
            </w:r>
            <w:r w:rsidRPr="004051E1">
              <w:rPr>
                <w:rFonts w:cs="Arial"/>
                <w:bCs/>
                <w:color w:val="000000"/>
                <w:lang w:val="en-US"/>
              </w:rPr>
              <w:t>1</w:t>
            </w:r>
            <w:r w:rsidRPr="004051E1">
              <w:rPr>
                <w:rFonts w:cs="Arial"/>
                <w:bCs/>
                <w:color w:val="000000"/>
              </w:rPr>
              <w:t>г</w:t>
            </w:r>
          </w:p>
        </w:tc>
      </w:tr>
      <w:tr w:rsidR="002B32DD" w:rsidRPr="004051E1" w:rsidTr="006946D4">
        <w:trPr>
          <w:trHeight w:val="146"/>
          <w:hidden/>
        </w:trPr>
        <w:tc>
          <w:tcPr>
            <w:tcW w:w="31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4051E1" w:rsidRDefault="002B32DD" w:rsidP="002B32DD">
            <w:pPr>
              <w:rPr>
                <w:vanish/>
              </w:rPr>
            </w:pPr>
          </w:p>
        </w:tc>
        <w:tc>
          <w:tcPr>
            <w:tcW w:w="438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4051E1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989" w:type="dxa"/>
          </w:tcPr>
          <w:p w:rsidR="002B32DD" w:rsidRPr="004051E1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990" w:type="dxa"/>
          </w:tcPr>
          <w:p w:rsidR="002B32DD" w:rsidRPr="004051E1" w:rsidRDefault="002B32DD" w:rsidP="002B32DD">
            <w:pPr>
              <w:jc w:val="center"/>
              <w:rPr>
                <w:vanish/>
              </w:rPr>
            </w:pPr>
          </w:p>
        </w:tc>
        <w:tc>
          <w:tcPr>
            <w:tcW w:w="737" w:type="dxa"/>
          </w:tcPr>
          <w:p w:rsidR="002B32DD" w:rsidRPr="004051E1" w:rsidRDefault="002B32DD" w:rsidP="002B32DD">
            <w:pPr>
              <w:jc w:val="center"/>
              <w:rPr>
                <w:vanish/>
              </w:rPr>
            </w:pPr>
          </w:p>
        </w:tc>
      </w:tr>
      <w:tr w:rsidR="002B32DD" w:rsidRPr="004051E1" w:rsidTr="006946D4">
        <w:trPr>
          <w:trHeight w:val="146"/>
          <w:hidden/>
        </w:trPr>
        <w:tc>
          <w:tcPr>
            <w:tcW w:w="31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B32DD" w:rsidRPr="004051E1" w:rsidRDefault="002B32DD" w:rsidP="002B32DD">
            <w:pPr>
              <w:rPr>
                <w:vanish/>
              </w:rPr>
            </w:pPr>
          </w:p>
        </w:tc>
        <w:tc>
          <w:tcPr>
            <w:tcW w:w="438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B32DD" w:rsidRPr="004051E1" w:rsidRDefault="002B32DD" w:rsidP="002B32DD">
            <w:pPr>
              <w:rPr>
                <w:vanish/>
              </w:rPr>
            </w:pPr>
          </w:p>
        </w:tc>
        <w:tc>
          <w:tcPr>
            <w:tcW w:w="989" w:type="dxa"/>
          </w:tcPr>
          <w:p w:rsidR="002B32DD" w:rsidRPr="004051E1" w:rsidRDefault="002B32DD" w:rsidP="002B32DD">
            <w:pPr>
              <w:rPr>
                <w:vanish/>
              </w:rPr>
            </w:pPr>
          </w:p>
        </w:tc>
        <w:tc>
          <w:tcPr>
            <w:tcW w:w="990" w:type="dxa"/>
          </w:tcPr>
          <w:p w:rsidR="002B32DD" w:rsidRPr="004051E1" w:rsidRDefault="002B32DD" w:rsidP="002B32DD">
            <w:pPr>
              <w:rPr>
                <w:vanish/>
              </w:rPr>
            </w:pPr>
          </w:p>
        </w:tc>
        <w:tc>
          <w:tcPr>
            <w:tcW w:w="737" w:type="dxa"/>
          </w:tcPr>
          <w:p w:rsidR="002B32DD" w:rsidRPr="004051E1" w:rsidRDefault="002B32DD" w:rsidP="002B32DD">
            <w:pPr>
              <w:rPr>
                <w:vanish/>
              </w:rPr>
            </w:pPr>
          </w:p>
        </w:tc>
      </w:tr>
      <w:tr w:rsidR="002B32DD" w:rsidRPr="004051E1" w:rsidTr="006946D4">
        <w:trPr>
          <w:trHeight w:val="146"/>
          <w:hidden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rPr>
                <w:vanish/>
              </w:rPr>
            </w:pPr>
            <w:r w:rsidRPr="004051E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rPr>
                <w:vanish/>
              </w:rPr>
            </w:pPr>
            <w:r w:rsidRPr="004051E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4051E1" w:rsidRDefault="002B32DD" w:rsidP="002B32DD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4051E1" w:rsidRDefault="002B32DD" w:rsidP="002B32DD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4051E1" w:rsidRDefault="002B32DD" w:rsidP="002B32DD">
            <w:pPr>
              <w:rPr>
                <w:rFonts w:cs="Arial"/>
                <w:vanish/>
                <w:color w:val="000000"/>
              </w:rPr>
            </w:pPr>
          </w:p>
        </w:tc>
      </w:tr>
      <w:tr w:rsidR="002B32DD" w:rsidRPr="004051E1" w:rsidTr="006946D4">
        <w:trPr>
          <w:trHeight w:val="146"/>
          <w:hidden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vanish/>
              </w:rPr>
            </w:pPr>
            <w:r w:rsidRPr="004051E1">
              <w:rPr>
                <w:rFonts w:cs="Arial"/>
                <w:vanish/>
              </w:rPr>
              <w:t> 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vanish/>
              </w:rPr>
            </w:pPr>
            <w:r w:rsidRPr="004051E1">
              <w:rPr>
                <w:rFonts w:cs="Arial"/>
                <w:b/>
                <w:bCs/>
                <w:vanish/>
                <w:color w:val="FF0000"/>
              </w:rPr>
              <w:t>В этой строке ничего не изменять ! ! ! Она должна быть скрытой!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4051E1" w:rsidRDefault="002B32DD" w:rsidP="002B32DD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4051E1" w:rsidRDefault="002B32DD" w:rsidP="002B32DD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32DD" w:rsidRPr="004051E1" w:rsidRDefault="002B32DD" w:rsidP="002B32DD">
            <w:pPr>
              <w:jc w:val="center"/>
              <w:rPr>
                <w:rFonts w:cs="Arial"/>
                <w:b/>
                <w:bCs/>
                <w:vanish/>
                <w:color w:val="FF0000"/>
              </w:rPr>
            </w:pPr>
          </w:p>
        </w:tc>
      </w:tr>
      <w:tr w:rsidR="002B32DD" w:rsidRPr="004051E1" w:rsidTr="006946D4">
        <w:trPr>
          <w:trHeight w:val="146"/>
          <w:hidden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rPr>
                <w:vanish/>
              </w:rPr>
            </w:pPr>
            <w:r w:rsidRPr="004051E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rPr>
                <w:vanish/>
              </w:rPr>
            </w:pPr>
            <w:r w:rsidRPr="004051E1">
              <w:rPr>
                <w:rFonts w:cs="Arial"/>
                <w:vanish/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rPr>
                <w:rFonts w:cs="Arial"/>
                <w:vanish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rPr>
                <w:rFonts w:cs="Arial"/>
                <w:vanish/>
                <w:color w:val="000000"/>
              </w:rPr>
            </w:pPr>
          </w:p>
        </w:tc>
      </w:tr>
      <w:tr w:rsidR="002B32DD" w:rsidRPr="004051E1" w:rsidTr="006946D4">
        <w:trPr>
          <w:cantSplit/>
          <w:trHeight w:val="28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1 00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7E5C16" w:rsidP="00B25436">
            <w:pPr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62599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41173,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b/>
                <w:color w:val="000000"/>
              </w:rPr>
            </w:pPr>
            <w:r w:rsidRPr="004051E1">
              <w:rPr>
                <w:rFonts w:cs="Tahoma"/>
                <w:b/>
                <w:color w:val="000000"/>
              </w:rPr>
              <w:t>42036,5</w:t>
            </w:r>
          </w:p>
        </w:tc>
      </w:tr>
      <w:tr w:rsidR="002B32DD" w:rsidRPr="004051E1" w:rsidTr="006946D4">
        <w:trPr>
          <w:cantSplit/>
          <w:trHeight w:val="52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1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НАЛОГИ НА ПРИБЫЛЬ, ДОХОДЫ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  <w:lang w:val="en-US"/>
              </w:rPr>
              <w:t>18095</w:t>
            </w:r>
            <w:r w:rsidRPr="004051E1">
              <w:rPr>
                <w:rFonts w:cs="Tahoma"/>
                <w:color w:val="000000"/>
              </w:rPr>
              <w:t>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8672,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9228,0</w:t>
            </w:r>
          </w:p>
        </w:tc>
      </w:tr>
      <w:tr w:rsidR="002B32DD" w:rsidRPr="004051E1" w:rsidTr="006946D4">
        <w:trPr>
          <w:cantSplit/>
          <w:trHeight w:val="3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1 02000 01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Налог на доходы физических лиц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8095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8672,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9228,0</w:t>
            </w:r>
          </w:p>
        </w:tc>
      </w:tr>
      <w:tr w:rsidR="002B32DD" w:rsidRPr="004051E1" w:rsidTr="006946D4">
        <w:trPr>
          <w:cantSplit/>
          <w:trHeight w:val="3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  <w:lang w:val="en-US"/>
              </w:rPr>
            </w:pPr>
            <w:r w:rsidRPr="004051E1">
              <w:rPr>
                <w:rFonts w:cs="Tahoma"/>
                <w:color w:val="000000"/>
                <w:lang w:val="en-US"/>
              </w:rPr>
              <w:t>1 03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0904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018,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356,1</w:t>
            </w:r>
          </w:p>
        </w:tc>
      </w:tr>
      <w:tr w:rsidR="002B32DD" w:rsidRPr="004051E1" w:rsidTr="006946D4">
        <w:trPr>
          <w:cantSplit/>
          <w:trHeight w:val="3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3 02000 01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0904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018,6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356,1</w:t>
            </w:r>
          </w:p>
        </w:tc>
      </w:tr>
      <w:tr w:rsidR="002B32DD" w:rsidRPr="004051E1" w:rsidTr="006946D4">
        <w:trPr>
          <w:cantSplit/>
          <w:trHeight w:val="34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5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НАЛОГИ НА СОВОКУПНЫЙ ДОХО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E43413" w:rsidP="002B32D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656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487,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557,3</w:t>
            </w:r>
          </w:p>
        </w:tc>
      </w:tr>
      <w:tr w:rsidR="002B32DD" w:rsidRPr="004051E1" w:rsidTr="006946D4">
        <w:trPr>
          <w:cantSplit/>
          <w:trHeight w:val="47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5 02000 00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912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53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600,0</w:t>
            </w:r>
          </w:p>
        </w:tc>
      </w:tr>
      <w:tr w:rsidR="002B32DD" w:rsidRPr="004051E1" w:rsidTr="006946D4">
        <w:trPr>
          <w:cantSplit/>
          <w:trHeight w:val="34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5 03000 00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Единый сельскохозяйственный налог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597D2A" w:rsidP="002B32D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732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957,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957,3</w:t>
            </w:r>
          </w:p>
        </w:tc>
      </w:tr>
      <w:tr w:rsidR="002B32DD" w:rsidRPr="004051E1" w:rsidTr="006946D4">
        <w:trPr>
          <w:cantSplit/>
          <w:trHeight w:val="34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5 0</w:t>
            </w:r>
            <w:r>
              <w:rPr>
                <w:rFonts w:cs="Tahoma"/>
                <w:color w:val="000000"/>
              </w:rPr>
              <w:t>4</w:t>
            </w:r>
            <w:r w:rsidRPr="004051E1">
              <w:rPr>
                <w:rFonts w:cs="Tahoma"/>
                <w:color w:val="000000"/>
              </w:rPr>
              <w:t>000 00 0000 11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,0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,00</w:t>
            </w:r>
          </w:p>
        </w:tc>
      </w:tr>
      <w:tr w:rsidR="002B32DD" w:rsidRPr="004051E1" w:rsidTr="006946D4">
        <w:trPr>
          <w:cantSplit/>
          <w:trHeight w:val="34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08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ГОСУДАРСТВЕННАЯ ПОШЛИН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27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17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617,8</w:t>
            </w:r>
          </w:p>
        </w:tc>
      </w:tr>
      <w:tr w:rsidR="002B32DD" w:rsidRPr="004051E1" w:rsidTr="006946D4">
        <w:trPr>
          <w:trHeight w:val="85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1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71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55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455,0</w:t>
            </w:r>
          </w:p>
        </w:tc>
      </w:tr>
      <w:tr w:rsidR="002B32DD" w:rsidRPr="004051E1" w:rsidTr="006946D4">
        <w:trPr>
          <w:trHeight w:val="6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1 05000 00 0000 12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4051E1">
              <w:rPr>
                <w:rFonts w:cs="Tahoma"/>
                <w:color w:val="000000"/>
              </w:rPr>
              <w:t xml:space="preserve"> )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371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355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3455,0</w:t>
            </w:r>
          </w:p>
        </w:tc>
      </w:tr>
      <w:tr w:rsidR="002B32DD" w:rsidRPr="004051E1" w:rsidTr="006946D4">
        <w:trPr>
          <w:trHeight w:val="15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1 05013 05 0000 12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proofErr w:type="gramStart"/>
            <w:r w:rsidRPr="004051E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302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750,0</w:t>
            </w:r>
          </w:p>
        </w:tc>
      </w:tr>
      <w:tr w:rsidR="002B32DD" w:rsidRPr="004051E1" w:rsidTr="006946D4">
        <w:trPr>
          <w:trHeight w:val="15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lastRenderedPageBreak/>
              <w:t>1 11 05013 13 0000 12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22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225,0</w:t>
            </w:r>
          </w:p>
          <w:p w:rsidR="002B32DD" w:rsidRPr="004051E1" w:rsidRDefault="002B32DD" w:rsidP="002B32DD">
            <w:pPr>
              <w:jc w:val="right"/>
              <w:rPr>
                <w:rFonts w:cs="Tahoma"/>
                <w:color w:val="000000"/>
              </w:rPr>
            </w:pPr>
          </w:p>
        </w:tc>
      </w:tr>
      <w:tr w:rsidR="002B32DD" w:rsidRPr="004051E1" w:rsidTr="006946D4">
        <w:trPr>
          <w:trHeight w:val="125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1 05035 05 0000 120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4051E1">
              <w:rPr>
                <w:rFonts w:cs="Tahoma"/>
                <w:color w:val="000000"/>
              </w:rPr>
              <w:t xml:space="preserve">( </w:t>
            </w:r>
            <w:proofErr w:type="gramEnd"/>
            <w:r w:rsidRPr="004051E1">
              <w:rPr>
                <w:rFonts w:cs="Tahoma"/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</w:rPr>
            </w:pPr>
            <w:r w:rsidRPr="004051E1">
              <w:rPr>
                <w:rFonts w:cs="Tahoma"/>
              </w:rPr>
              <w:t>4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480,0</w:t>
            </w:r>
          </w:p>
        </w:tc>
      </w:tr>
      <w:tr w:rsidR="002B32DD" w:rsidRPr="004051E1" w:rsidTr="006946D4">
        <w:trPr>
          <w:cantSplit/>
          <w:trHeight w:val="53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2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4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55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55,0</w:t>
            </w:r>
          </w:p>
        </w:tc>
      </w:tr>
      <w:tr w:rsidR="002B32DD" w:rsidRPr="004051E1" w:rsidTr="006946D4">
        <w:trPr>
          <w:cantSplit/>
          <w:trHeight w:val="64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2 01000 01 0000 12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4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55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55,0</w:t>
            </w:r>
          </w:p>
        </w:tc>
      </w:tr>
      <w:tr w:rsidR="002B32DD" w:rsidRPr="004051E1" w:rsidTr="006946D4">
        <w:trPr>
          <w:cantSplit/>
          <w:trHeight w:val="26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3 00000 00 0000 000</w:t>
            </w:r>
          </w:p>
        </w:tc>
        <w:tc>
          <w:tcPr>
            <w:tcW w:w="43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68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5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5,0</w:t>
            </w:r>
          </w:p>
        </w:tc>
      </w:tr>
      <w:tr w:rsidR="002B32DD" w:rsidRPr="004051E1" w:rsidTr="006946D4">
        <w:trPr>
          <w:cantSplit/>
          <w:trHeight w:val="64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14 00000 00 0000 00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696CC5" w:rsidRDefault="00B25436" w:rsidP="00B96F75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 </w:t>
            </w:r>
            <w:r w:rsidR="00B96F75">
              <w:rPr>
                <w:rFonts w:cs="Tahoma"/>
                <w:color w:val="000000"/>
              </w:rPr>
              <w:t>21989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2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325,0</w:t>
            </w:r>
          </w:p>
        </w:tc>
      </w:tr>
      <w:tr w:rsidR="002B32DD" w:rsidRPr="004051E1" w:rsidTr="006946D4">
        <w:trPr>
          <w:trHeight w:val="45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rFonts w:cs="Tahoma"/>
                <w:color w:val="000000"/>
              </w:rPr>
            </w:pPr>
            <w:r w:rsidRPr="004051E1">
              <w:rPr>
                <w:rFonts w:cs="Tahoma"/>
                <w:color w:val="000000"/>
              </w:rPr>
              <w:t>1 16 00000 00 0000 00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color w:val="000000"/>
              </w:rPr>
            </w:pPr>
            <w:r w:rsidRPr="004051E1">
              <w:rPr>
                <w:color w:val="000000"/>
              </w:rPr>
              <w:t>427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color w:val="000000"/>
              </w:rPr>
            </w:pPr>
            <w:r w:rsidRPr="004051E1">
              <w:rPr>
                <w:color w:val="000000"/>
              </w:rPr>
              <w:t>427,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color w:val="000000"/>
              </w:rPr>
            </w:pPr>
            <w:r w:rsidRPr="004051E1">
              <w:rPr>
                <w:color w:val="000000"/>
              </w:rPr>
              <w:t>427,3</w:t>
            </w:r>
          </w:p>
        </w:tc>
      </w:tr>
      <w:tr w:rsidR="002B32DD" w:rsidRPr="004051E1" w:rsidTr="006946D4">
        <w:trPr>
          <w:gridBefore w:val="2"/>
          <w:wBefore w:w="4371" w:type="dxa"/>
          <w:trHeight w:val="146"/>
          <w:hidden/>
        </w:trPr>
        <w:tc>
          <w:tcPr>
            <w:tcW w:w="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vanish/>
              </w:rPr>
            </w:pPr>
            <w:r w:rsidRPr="004051E1">
              <w:rPr>
                <w:rFonts w:ascii="Arial" w:hAnsi="Arial" w:cs="Arial"/>
                <w:vanish/>
                <w:color w:val="FF0000"/>
              </w:rPr>
              <w:t>-КОНЕЦ-</w:t>
            </w:r>
          </w:p>
        </w:tc>
        <w:tc>
          <w:tcPr>
            <w:tcW w:w="3059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both"/>
              <w:rPr>
                <w:vanish/>
              </w:rPr>
            </w:pPr>
            <w:r w:rsidRPr="004051E1">
              <w:rPr>
                <w:rFonts w:ascii="Arial" w:hAnsi="Arial" w:cs="Arial"/>
                <w:b/>
                <w:bCs/>
                <w:vanish/>
                <w:color w:val="FF0000"/>
              </w:rPr>
              <w:t>Добавляйте показатели только выше, оставляя последнюю строчку пустой !!!</w:t>
            </w:r>
          </w:p>
        </w:tc>
        <w:tc>
          <w:tcPr>
            <w:tcW w:w="989" w:type="dxa"/>
          </w:tcPr>
          <w:p w:rsidR="002B32DD" w:rsidRPr="004051E1" w:rsidRDefault="002B32DD" w:rsidP="002B32DD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  <w:tc>
          <w:tcPr>
            <w:tcW w:w="990" w:type="dxa"/>
          </w:tcPr>
          <w:p w:rsidR="002B32DD" w:rsidRPr="004051E1" w:rsidRDefault="002B32DD" w:rsidP="002B32DD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  <w:tc>
          <w:tcPr>
            <w:tcW w:w="737" w:type="dxa"/>
          </w:tcPr>
          <w:p w:rsidR="002B32DD" w:rsidRPr="004051E1" w:rsidRDefault="002B32DD" w:rsidP="002B32DD">
            <w:pPr>
              <w:jc w:val="right"/>
              <w:rPr>
                <w:rFonts w:ascii="Arial" w:hAnsi="Arial" w:cs="Arial"/>
                <w:b/>
                <w:bCs/>
                <w:vanish/>
                <w:color w:val="FF0000"/>
              </w:rPr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2 02 00000 00 0000 00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  <w:rPr>
                <w:b/>
              </w:rPr>
            </w:pPr>
            <w:r w:rsidRPr="004051E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872110" w:rsidRDefault="002B31BD" w:rsidP="002B32DD">
            <w:pPr>
              <w:jc w:val="center"/>
              <w:rPr>
                <w:b/>
              </w:rPr>
            </w:pPr>
            <w:r>
              <w:rPr>
                <w:b/>
              </w:rPr>
              <w:t>23487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  <w:lang w:val="en-US"/>
              </w:rPr>
              <w:t>162738</w:t>
            </w:r>
            <w:r w:rsidRPr="004051E1">
              <w:rPr>
                <w:b/>
              </w:rPr>
              <w:t>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171817,2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b/>
                <w:lang w:val="en-US"/>
              </w:rPr>
            </w:pPr>
            <w:r w:rsidRPr="004051E1">
              <w:rPr>
                <w:b/>
              </w:rPr>
              <w:t>2 02 10000 00 0000 15</w:t>
            </w:r>
            <w:r w:rsidRPr="004051E1">
              <w:rPr>
                <w:b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  <w:rPr>
                <w:b/>
              </w:rPr>
            </w:pPr>
            <w:r w:rsidRPr="004051E1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1BD" w:rsidP="002B32DD">
            <w:pPr>
              <w:jc w:val="center"/>
              <w:rPr>
                <w:b/>
              </w:rPr>
            </w:pPr>
            <w:r>
              <w:rPr>
                <w:b/>
              </w:rPr>
              <w:t>61090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4780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50000,1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15001 05 000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Дотация бюджетам муниципальных  районов  на выравнивание  бюджетной обеспеченности  муниципальных районов ( городских округов</w:t>
            </w:r>
            <w:proofErr w:type="gramStart"/>
            <w:r w:rsidRPr="004051E1">
              <w:t>)о</w:t>
            </w:r>
            <w:proofErr w:type="gramEnd"/>
            <w:r w:rsidRPr="004051E1">
              <w:t xml:space="preserve">бласт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383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780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0000,1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15002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Дотация бюджетам муниципальных  районов  на поддержку мер по обеспечению сбалансированности бюдже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1BD" w:rsidP="002B32DD">
            <w:pPr>
              <w:jc w:val="center"/>
            </w:pPr>
            <w:r>
              <w:t>7</w:t>
            </w:r>
            <w:r w:rsidR="002B32DD" w:rsidRPr="004051E1">
              <w:t>2</w:t>
            </w:r>
            <w:r w:rsidR="00872110">
              <w:t>57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-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rPr>
                <w:b/>
              </w:rPr>
              <w:t>2 02 20000 00 0000 15</w:t>
            </w:r>
            <w:r w:rsidRPr="004051E1">
              <w:rPr>
                <w:b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A61CFB" w:rsidP="002B32DD">
            <w:pPr>
              <w:jc w:val="center"/>
              <w:rPr>
                <w:b/>
              </w:rPr>
            </w:pPr>
            <w:r>
              <w:rPr>
                <w:b/>
              </w:rPr>
              <w:t>3667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508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5165,0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 02 25097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 02 25519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сидия бюджетам муниципальных районов на поддержку отрасли куль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95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t>2 02 25169 05 000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59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b/>
                <w:lang w:val="en-US"/>
              </w:rPr>
            </w:pPr>
            <w:r w:rsidRPr="004051E1">
              <w:t>2 02  29999 05 0063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  <w:rPr>
                <w:b/>
              </w:rPr>
            </w:pPr>
            <w:r w:rsidRPr="004051E1">
              <w:t>Субсидия бюджетам муниципальных районов области на капитальный ремонт и ремонт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rPr>
                <w:lang w:val="en-US"/>
              </w:rPr>
              <w:t>4558</w:t>
            </w:r>
            <w:r w:rsidRPr="004051E1">
              <w:t>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  <w:rPr>
                <w:b/>
              </w:rPr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29999 05 0075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Субсидии бюджетам муниципальных районов области на обеспечение </w:t>
            </w:r>
            <w:proofErr w:type="gramStart"/>
            <w:r w:rsidRPr="004051E1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3742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 02 29999 05 007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Субсидии бюджетам муниципальных районов на погашение просроченной кредиторской задолженности местных бюджетов, образовавшейся по состоянию на 1 января 2018 </w:t>
            </w:r>
            <w:r w:rsidRPr="004051E1">
              <w:lastRenderedPageBreak/>
              <w:t>го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>
              <w:lastRenderedPageBreak/>
              <w:t>91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lastRenderedPageBreak/>
              <w:t xml:space="preserve"> 2 02 29999 05 0078 15</w:t>
            </w:r>
            <w:r w:rsidRPr="004051E1">
              <w:rPr>
                <w:lang w:val="en-US"/>
              </w:rPr>
              <w:t>0</w:t>
            </w:r>
          </w:p>
          <w:p w:rsidR="002B32DD" w:rsidRPr="004051E1" w:rsidRDefault="002B32DD" w:rsidP="002B32DD">
            <w:pPr>
              <w:jc w:val="center"/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4051E1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A61CFB" w:rsidP="002B32DD">
            <w:pPr>
              <w:jc w:val="center"/>
              <w:rPr>
                <w:lang w:val="en-US"/>
              </w:rPr>
            </w:pPr>
            <w:r>
              <w:t>571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08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165,0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4051E1" w:rsidRDefault="002B32DD" w:rsidP="002B32DD">
            <w:pPr>
              <w:jc w:val="center"/>
            </w:pPr>
            <w:r w:rsidRPr="004051E1">
              <w:t>2 02 29999 05 0084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Субсидии бюджетам муниципальных районов области на обеспечение </w:t>
            </w:r>
            <w:proofErr w:type="gramStart"/>
            <w:r w:rsidRPr="004051E1">
              <w:t>прироста протяженности сети автомобильных дорог общего пользования местного</w:t>
            </w:r>
            <w:proofErr w:type="gramEnd"/>
            <w:r w:rsidRPr="004051E1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00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4051E1" w:rsidRDefault="002B32DD" w:rsidP="002B32DD">
            <w:pPr>
              <w:jc w:val="center"/>
            </w:pPr>
            <w:r w:rsidRPr="004051E1">
              <w:t>202 29999 05 0086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736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4051E1" w:rsidRDefault="002B32DD" w:rsidP="002B32DD">
            <w:pPr>
              <w:jc w:val="center"/>
            </w:pPr>
            <w:r w:rsidRPr="004051E1">
              <w:t>202 29999 05 0087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A61CFB" w:rsidP="002B32DD">
            <w:pPr>
              <w:jc w:val="center"/>
            </w:pPr>
            <w:r>
              <w:t>163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b/>
                <w:lang w:val="en-US"/>
              </w:rPr>
            </w:pPr>
            <w:r w:rsidRPr="004051E1">
              <w:rPr>
                <w:b/>
              </w:rPr>
              <w:t xml:space="preserve">  2 02 </w:t>
            </w:r>
            <w:r w:rsidRPr="004051E1">
              <w:rPr>
                <w:b/>
                <w:lang w:val="en-US"/>
              </w:rPr>
              <w:t>30</w:t>
            </w:r>
            <w:r w:rsidRPr="004051E1">
              <w:rPr>
                <w:b/>
              </w:rPr>
              <w:t>000 00 0000 15</w:t>
            </w:r>
            <w:r w:rsidRPr="004051E1">
              <w:rPr>
                <w:b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  <w:rPr>
                <w:b/>
              </w:rPr>
            </w:pPr>
            <w:r w:rsidRPr="004051E1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827F25" w:rsidP="002B32DD">
            <w:pPr>
              <w:jc w:val="center"/>
              <w:rPr>
                <w:b/>
              </w:rPr>
            </w:pPr>
            <w:r>
              <w:rPr>
                <w:b/>
              </w:rPr>
              <w:t>11489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109845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116652,1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01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  <w:p w:rsidR="002B32DD" w:rsidRPr="004051E1" w:rsidRDefault="00827F25" w:rsidP="002B32DD">
            <w:pPr>
              <w:jc w:val="center"/>
            </w:pPr>
            <w:r>
              <w:t>9537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  <w:r w:rsidRPr="004051E1">
              <w:t>9044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  <w:r w:rsidRPr="004051E1">
              <w:t>96311,9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03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  <w:r w:rsidRPr="004051E1">
              <w:t>22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  <w:r w:rsidRPr="004051E1">
              <w:t>22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  <w:r w:rsidRPr="004051E1">
              <w:t>2</w:t>
            </w:r>
            <w:bookmarkStart w:id="0" w:name="_GoBack"/>
            <w:bookmarkEnd w:id="0"/>
            <w:r w:rsidRPr="004051E1">
              <w:t>35,5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0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2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39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50,7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08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1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19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26,8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09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0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09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16,5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1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1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2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28,6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11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Субвенции бюджетам муниципальных районов  области на осуществление органами местного самоуправления отдельных государственных </w:t>
            </w:r>
            <w:r w:rsidRPr="004051E1">
              <w:lastRenderedPageBreak/>
              <w:t>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lastRenderedPageBreak/>
              <w:t>224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3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38,8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lastRenderedPageBreak/>
              <w:t>2 02 30024 05 001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7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3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39,7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14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64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44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98,5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15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1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19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26,7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color w:val="000000"/>
                <w:lang w:val="en-US"/>
              </w:rPr>
            </w:pPr>
            <w:r w:rsidRPr="004051E1">
              <w:rPr>
                <w:color w:val="000000"/>
              </w:rPr>
              <w:t>2 02 30024 05 0016 15</w:t>
            </w:r>
            <w:r w:rsidRPr="004051E1">
              <w:rPr>
                <w:color w:val="000000"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  <w:rPr>
                <w:color w:val="000000"/>
              </w:rPr>
            </w:pPr>
            <w:r w:rsidRPr="004051E1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24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28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335,1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2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68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68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684,5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28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1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11,1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29 15</w:t>
            </w:r>
            <w:r w:rsidRPr="004051E1">
              <w:rPr>
                <w:lang w:val="en-US"/>
              </w:rPr>
              <w:t>0</w:t>
            </w:r>
          </w:p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</w:p>
          <w:p w:rsidR="002B32DD" w:rsidRPr="004051E1" w:rsidRDefault="002B32DD" w:rsidP="002B32DD">
            <w:pPr>
              <w:jc w:val="center"/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proofErr w:type="gramStart"/>
            <w:r w:rsidRPr="004051E1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2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54,0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3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842A69" w:rsidP="002B32DD">
            <w:pPr>
              <w:jc w:val="center"/>
            </w:pPr>
            <w:r>
              <w:t>1357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3454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4343,7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30024 05 0039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,3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lastRenderedPageBreak/>
              <w:t>2 02 30024 05 004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8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8,7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 02 3</w:t>
            </w:r>
            <w:r>
              <w:t>5120</w:t>
            </w:r>
            <w:r w:rsidRPr="004051E1">
              <w:t xml:space="preserve"> 05 00</w:t>
            </w:r>
            <w:r>
              <w:t>0</w:t>
            </w:r>
            <w:r w:rsidRPr="004051E1">
              <w:t>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>
              <w:t>Субвенции бюджетам муниципальных районов на осуществление государственных полномочий по составлени</w:t>
            </w:r>
            <w:proofErr w:type="gramStart"/>
            <w:r>
              <w:t>ю(</w:t>
            </w:r>
            <w:proofErr w:type="gramEnd"/>
            <w: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>
              <w:t>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>
              <w:t>0,0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b/>
                <w:lang w:val="en-US"/>
              </w:rPr>
            </w:pPr>
            <w:r w:rsidRPr="004051E1">
              <w:rPr>
                <w:b/>
              </w:rPr>
              <w:t xml:space="preserve">2 02 </w:t>
            </w:r>
            <w:r w:rsidRPr="004051E1">
              <w:rPr>
                <w:b/>
                <w:lang w:val="en-US"/>
              </w:rPr>
              <w:t>40</w:t>
            </w:r>
            <w:r w:rsidRPr="004051E1">
              <w:rPr>
                <w:b/>
              </w:rPr>
              <w:t>000 00 0000 15</w:t>
            </w:r>
            <w:r w:rsidRPr="004051E1">
              <w:rPr>
                <w:b/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  <w:rPr>
                <w:b/>
              </w:rPr>
            </w:pPr>
            <w:r w:rsidRPr="004051E1">
              <w:rPr>
                <w:b/>
              </w:rPr>
              <w:t>Иные межбюджетные трансфер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872110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2221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 w:rsidRPr="004051E1">
              <w:rPr>
                <w:b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tabs>
                <w:tab w:val="left" w:pos="330"/>
              </w:tabs>
              <w:jc w:val="center"/>
              <w:rPr>
                <w:b/>
              </w:rPr>
            </w:pPr>
            <w:r w:rsidRPr="004051E1">
              <w:rPr>
                <w:b/>
              </w:rPr>
              <w:t>-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t>2 02 40014 05 0015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  <w:rPr>
                <w:b/>
              </w:rPr>
            </w:pPr>
            <w:r w:rsidRPr="004051E1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tabs>
                <w:tab w:val="left" w:pos="330"/>
              </w:tabs>
              <w:jc w:val="center"/>
            </w:pPr>
            <w:r w:rsidRPr="004051E1">
              <w:t>28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tabs>
                <w:tab w:val="left" w:pos="330"/>
              </w:tabs>
              <w:jc w:val="center"/>
            </w:pPr>
            <w:r w:rsidRPr="004051E1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tabs>
                <w:tab w:val="left" w:pos="330"/>
              </w:tabs>
              <w:jc w:val="center"/>
            </w:pPr>
            <w:r w:rsidRPr="004051E1">
              <w:t>-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4</w:t>
            </w:r>
            <w:r w:rsidRPr="004051E1">
              <w:rPr>
                <w:lang w:val="en-US"/>
              </w:rPr>
              <w:t>0</w:t>
            </w:r>
            <w:r w:rsidRPr="004051E1">
              <w:t>014 05 0022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8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-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 xml:space="preserve">2 02 </w:t>
            </w:r>
            <w:r w:rsidRPr="004051E1">
              <w:rPr>
                <w:lang w:val="en-US"/>
              </w:rPr>
              <w:t>40</w:t>
            </w:r>
            <w:r w:rsidRPr="004051E1">
              <w:t>014 05 0028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rPr>
                <w:lang w:val="en-US"/>
              </w:rPr>
              <w:t>5</w:t>
            </w:r>
            <w:r w:rsidRPr="004051E1">
              <w:t>73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-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  <w:rPr>
                <w:lang w:val="en-US"/>
              </w:rPr>
            </w:pPr>
            <w:r w:rsidRPr="004051E1">
              <w:t>2 02 4</w:t>
            </w:r>
            <w:r w:rsidRPr="004051E1">
              <w:rPr>
                <w:lang w:val="en-US"/>
              </w:rPr>
              <w:t>0</w:t>
            </w:r>
            <w:r w:rsidRPr="004051E1">
              <w:t>014 05 0027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Межбюджетные трансферты, передаваемые бюджету муниципального района на исполнение переданных полномочий по  составлению, исполнению бюджета муниципального образования, осуществлению </w:t>
            </w:r>
            <w:proofErr w:type="gramStart"/>
            <w:r w:rsidRPr="004051E1">
              <w:t>контроля за</w:t>
            </w:r>
            <w:proofErr w:type="gramEnd"/>
            <w:r w:rsidRPr="004051E1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374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-</w:t>
            </w: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02 49999 05 0002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r w:rsidRPr="004051E1">
              <w:t xml:space="preserve">   2132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 02 4</w:t>
            </w:r>
            <w:r w:rsidRPr="004051E1">
              <w:rPr>
                <w:lang w:val="en-US"/>
              </w:rPr>
              <w:t>9999</w:t>
            </w:r>
            <w:r w:rsidRPr="004051E1">
              <w:t xml:space="preserve"> 05 00</w:t>
            </w:r>
            <w:r w:rsidRPr="004051E1">
              <w:rPr>
                <w:lang w:val="en-US"/>
              </w:rPr>
              <w:t>06</w:t>
            </w:r>
            <w:r w:rsidRPr="004051E1">
              <w:t xml:space="preserve">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445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 02 49999 05 0013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842A69" w:rsidP="002B32DD">
            <w:pPr>
              <w:jc w:val="center"/>
            </w:pPr>
            <w:r>
              <w:t>883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 02 49999 05 0020 15</w:t>
            </w:r>
            <w:r w:rsidRPr="004051E1">
              <w:rPr>
                <w:lang w:val="en-US"/>
              </w:rPr>
              <w:t>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1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02 49999 05 0015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29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872110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872110" w:rsidRPr="004051E1" w:rsidRDefault="00872110" w:rsidP="00872110">
            <w:pPr>
              <w:jc w:val="center"/>
            </w:pPr>
            <w:r w:rsidRPr="004051E1">
              <w:t>202 49999 05 001</w:t>
            </w:r>
            <w:r>
              <w:t>7</w:t>
            </w:r>
            <w:r w:rsidRPr="004051E1">
              <w:t xml:space="preserve">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0" w:rsidRPr="004051E1" w:rsidRDefault="00872110" w:rsidP="002B32DD">
            <w:pPr>
              <w:jc w:val="both"/>
            </w:pPr>
            <w: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0" w:rsidRPr="004051E1" w:rsidRDefault="00872110" w:rsidP="002B32DD">
            <w:pPr>
              <w:jc w:val="center"/>
            </w:pPr>
            <w: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0" w:rsidRPr="004051E1" w:rsidRDefault="00872110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10" w:rsidRPr="004051E1" w:rsidRDefault="00872110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02 49999 05 002</w:t>
            </w:r>
            <w:r>
              <w:t>1</w:t>
            </w:r>
            <w:r w:rsidRPr="004051E1">
              <w:t xml:space="preserve">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>
              <w:t>10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lastRenderedPageBreak/>
              <w:t>202 49999 05 0024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Межбюджетные трансферты, передаваемые бюджетам муниципальных районов области  на проведение капитального ремонта муниципальных общеобразовательных организац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6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202 49999 0</w:t>
            </w:r>
            <w:r>
              <w:t>5</w:t>
            </w:r>
            <w:r w:rsidRPr="004051E1">
              <w:t xml:space="preserve"> 0026 150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</w:pPr>
            <w:r w:rsidRPr="004051E1">
              <w:t xml:space="preserve">Межбюджетные трансферты, передаваемые  бюджетам муниципальных районов области </w:t>
            </w:r>
            <w:proofErr w:type="spellStart"/>
            <w:r w:rsidRPr="004051E1">
              <w:t>насодействию</w:t>
            </w:r>
            <w:proofErr w:type="spellEnd"/>
            <w:r w:rsidRPr="004051E1">
              <w:t xml:space="preserve">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  <w:r w:rsidRPr="004051E1">
              <w:t>89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</w:pPr>
          </w:p>
        </w:tc>
      </w:tr>
      <w:tr w:rsidR="002B32DD" w:rsidRPr="004051E1" w:rsidTr="006946D4">
        <w:trPr>
          <w:trHeight w:val="488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B32DD" w:rsidRPr="004051E1" w:rsidRDefault="002B32DD" w:rsidP="002B32DD">
            <w:pPr>
              <w:jc w:val="center"/>
            </w:pP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both"/>
              <w:rPr>
                <w:b/>
              </w:rPr>
            </w:pPr>
            <w:r w:rsidRPr="004051E1">
              <w:rPr>
                <w:b/>
              </w:rPr>
              <w:t>Всего дохо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1BD" w:rsidP="007C3EE5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  <w:r w:rsidR="007E5C16">
              <w:rPr>
                <w:b/>
              </w:rPr>
              <w:t>47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203912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D" w:rsidRPr="004051E1" w:rsidRDefault="002B32DD" w:rsidP="002B32DD">
            <w:pPr>
              <w:jc w:val="center"/>
              <w:rPr>
                <w:b/>
              </w:rPr>
            </w:pPr>
            <w:r w:rsidRPr="004051E1">
              <w:rPr>
                <w:b/>
              </w:rPr>
              <w:t>213853,7</w:t>
            </w:r>
            <w:r w:rsidR="000569CF">
              <w:rPr>
                <w:b/>
              </w:rPr>
              <w:t>»</w:t>
            </w:r>
          </w:p>
        </w:tc>
      </w:tr>
    </w:tbl>
    <w:p w:rsidR="002B32DD" w:rsidRDefault="002B32DD" w:rsidP="002B32DD"/>
    <w:p w:rsidR="00AC53E6" w:rsidRDefault="00AC53E6" w:rsidP="00AC53E6">
      <w:pPr>
        <w:ind w:left="5245"/>
      </w:pPr>
    </w:p>
    <w:p w:rsidR="002B32DD" w:rsidRDefault="002B32DD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C4314D" w:rsidRDefault="00C4314D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5E1805" w:rsidRDefault="005E1805" w:rsidP="005B1BF4">
      <w:pPr>
        <w:ind w:left="5245"/>
      </w:pPr>
    </w:p>
    <w:p w:rsidR="000569CF" w:rsidRDefault="000569CF" w:rsidP="000569CF">
      <w:pPr>
        <w:sectPr w:rsidR="000569CF" w:rsidSect="000569C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5E1805" w:rsidRDefault="005E1805" w:rsidP="000569CF"/>
    <w:p w:rsidR="005E1805" w:rsidRPr="004051E1" w:rsidRDefault="00C4314D" w:rsidP="005E1805">
      <w:pPr>
        <w:ind w:left="5245"/>
      </w:pPr>
      <w:r>
        <w:t>Приложение №</w:t>
      </w:r>
      <w:r w:rsidR="00871D46">
        <w:t>2</w:t>
      </w:r>
    </w:p>
    <w:p w:rsidR="005E1805" w:rsidRPr="004051E1" w:rsidRDefault="005E1805" w:rsidP="005E1805">
      <w:pPr>
        <w:ind w:left="5245"/>
      </w:pPr>
      <w:r w:rsidRPr="004051E1">
        <w:t>к решению Собрания депутатов</w:t>
      </w:r>
    </w:p>
    <w:p w:rsidR="005E1805" w:rsidRPr="004051E1" w:rsidRDefault="005E1805" w:rsidP="005E1805">
      <w:pPr>
        <w:ind w:left="5245"/>
      </w:pPr>
      <w:r w:rsidRPr="004051E1">
        <w:t xml:space="preserve">Турковского муниципального района </w:t>
      </w:r>
    </w:p>
    <w:p w:rsidR="005E1805" w:rsidRPr="004051E1" w:rsidRDefault="000569CF" w:rsidP="005E1805">
      <w:pPr>
        <w:ind w:left="5245"/>
      </w:pPr>
      <w:r>
        <w:t xml:space="preserve">от 22.11.2019 г </w:t>
      </w:r>
      <w:r w:rsidR="005E1805" w:rsidRPr="004051E1">
        <w:t xml:space="preserve">№ </w:t>
      </w:r>
      <w:r>
        <w:t>36/1</w:t>
      </w:r>
    </w:p>
    <w:p w:rsidR="005E1805" w:rsidRPr="004051E1" w:rsidRDefault="005E1805" w:rsidP="005E1805"/>
    <w:p w:rsidR="005E1805" w:rsidRPr="004051E1" w:rsidRDefault="000569CF" w:rsidP="005E1805">
      <w:pPr>
        <w:ind w:left="5245"/>
      </w:pPr>
      <w:r>
        <w:t>«</w:t>
      </w:r>
      <w:r w:rsidR="00C4314D">
        <w:t>Приложение №5</w:t>
      </w:r>
    </w:p>
    <w:p w:rsidR="005E1805" w:rsidRPr="004051E1" w:rsidRDefault="005E1805" w:rsidP="005E1805">
      <w:pPr>
        <w:ind w:left="5245"/>
      </w:pPr>
      <w:r w:rsidRPr="004051E1">
        <w:t>к решению Собрания депутатов</w:t>
      </w:r>
    </w:p>
    <w:p w:rsidR="005E1805" w:rsidRDefault="005E1805" w:rsidP="005E1805">
      <w:pPr>
        <w:ind w:left="5245"/>
      </w:pPr>
      <w:r w:rsidRPr="004051E1">
        <w:t>Турковского муниципального района от 25.12.2018г. №25/1</w:t>
      </w:r>
    </w:p>
    <w:p w:rsidR="00BE65DA" w:rsidRDefault="00BE65DA" w:rsidP="005E1805">
      <w:pPr>
        <w:ind w:left="5245"/>
      </w:pPr>
    </w:p>
    <w:p w:rsidR="00C4314D" w:rsidRPr="00BE65DA" w:rsidRDefault="00BE65DA" w:rsidP="00BE65DA">
      <w:pPr>
        <w:jc w:val="center"/>
        <w:rPr>
          <w:b/>
          <w:sz w:val="22"/>
          <w:szCs w:val="22"/>
        </w:rPr>
      </w:pPr>
      <w:r w:rsidRPr="00BE65DA">
        <w:rPr>
          <w:b/>
          <w:sz w:val="22"/>
          <w:szCs w:val="22"/>
        </w:rPr>
        <w:t>Ведомственная структура  расходов бюджета муниципального района на 2019 год и на плановый</w:t>
      </w:r>
      <w:r>
        <w:rPr>
          <w:b/>
          <w:sz w:val="22"/>
          <w:szCs w:val="22"/>
        </w:rPr>
        <w:t xml:space="preserve"> </w:t>
      </w:r>
      <w:r w:rsidRPr="00BE65DA">
        <w:rPr>
          <w:b/>
          <w:sz w:val="22"/>
          <w:szCs w:val="22"/>
        </w:rPr>
        <w:t>период 2020-2021</w:t>
      </w:r>
      <w:r>
        <w:rPr>
          <w:b/>
          <w:sz w:val="22"/>
          <w:szCs w:val="22"/>
        </w:rPr>
        <w:t xml:space="preserve"> годов</w:t>
      </w:r>
    </w:p>
    <w:p w:rsidR="00C4314D" w:rsidRDefault="00BE65DA" w:rsidP="00BE65DA">
      <w:pPr>
        <w:ind w:right="-426"/>
        <w:jc w:val="right"/>
      </w:pPr>
      <w:r>
        <w:t xml:space="preserve">             </w:t>
      </w:r>
      <w:r w:rsidRPr="00E702A1">
        <w:t>(тыс</w:t>
      </w:r>
      <w:proofErr w:type="gramStart"/>
      <w:r w:rsidRPr="00E702A1">
        <w:t>.р</w:t>
      </w:r>
      <w:proofErr w:type="gramEnd"/>
      <w:r w:rsidRPr="00E702A1">
        <w:t>уб.)</w:t>
      </w:r>
    </w:p>
    <w:tbl>
      <w:tblPr>
        <w:tblW w:w="109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46"/>
        <w:gridCol w:w="551"/>
        <w:gridCol w:w="586"/>
        <w:gridCol w:w="721"/>
        <w:gridCol w:w="1559"/>
        <w:gridCol w:w="759"/>
        <w:gridCol w:w="1051"/>
        <w:gridCol w:w="1232"/>
        <w:gridCol w:w="1232"/>
      </w:tblGrid>
      <w:tr w:rsidR="00C4314D" w:rsidRPr="00C4314D" w:rsidTr="00BE65DA">
        <w:trPr>
          <w:trHeight w:val="258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Наименование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Код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C4314D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C4314D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Целевая стать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Вид расходов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Сумм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 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2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20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2021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9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197 38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140 80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146 373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 70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0 22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5 845,2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ошкольно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 85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 3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 416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 84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 3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 416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 «Развитие системы дошкольного образо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 84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 3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 416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 49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 3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 416,1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4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31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24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466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4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31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24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466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41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31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24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466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4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4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41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4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76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 57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 45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 343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76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 57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 45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 343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76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 57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 45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 343,7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76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76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76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1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4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6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6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6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4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10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22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22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22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C4314D">
              <w:t>ученреждений</w:t>
            </w:r>
            <w:proofErr w:type="spellEnd"/>
            <w:r w:rsidRPr="00C4314D">
              <w:t xml:space="preserve"> за счет иных межбюджетных трансфертов из бюджета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080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080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080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5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просроченной кредиторской задолженности, в том числе по су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0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бщее 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3 74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9 01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3 159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2 86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9 01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3 159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«Развитие системы общего и дополнительного образо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2 86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9 01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3 159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3 33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8 76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2 905,5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6 03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 4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 696,4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6 03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 4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 696,4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 33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 00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 234,5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70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41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461,9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рганизация питания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2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2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9,9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8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77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 37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0 446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6 311,9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77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 37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0 446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6 311,9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77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6 42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2 29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8 011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77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9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1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300,9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C4314D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77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84,5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77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84,5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77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5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5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56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77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8,5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Организация летнего отдыха и оздоровления учащихс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рганизация летнего отдыха и оздоровления учащихс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2 04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2 04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4,2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2 04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4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2 041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7,8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Ремонт здания МОУ "ООШ" в р.п</w:t>
            </w:r>
            <w:proofErr w:type="gramStart"/>
            <w:r w:rsidRPr="00C4314D">
              <w:t>.Т</w:t>
            </w:r>
            <w:proofErr w:type="gramEnd"/>
            <w:r w:rsidRPr="00C4314D">
              <w:t>ур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38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емонт здания МОУ "ООШ" в р.п</w:t>
            </w:r>
            <w:proofErr w:type="gramStart"/>
            <w:r w:rsidRPr="00C4314D">
              <w:t>.Т</w:t>
            </w:r>
            <w:proofErr w:type="gramEnd"/>
            <w:r w:rsidRPr="00C4314D">
              <w:t>ур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7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7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70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72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72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72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72Д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72Д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5 72Д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 40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крепление материально-технической базы общеобразовательных школ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6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6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6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080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080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080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2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8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2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8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2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8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зготовление проектно-сметной документации МОУ СОШ имени Героя Советского союза Иванова С.М..п</w:t>
            </w:r>
            <w:proofErr w:type="gramStart"/>
            <w:r w:rsidRPr="00C4314D">
              <w:t>.Т</w:t>
            </w:r>
            <w:proofErr w:type="gramEnd"/>
            <w:r w:rsidRPr="00C4314D">
              <w:t>ур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9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9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6 79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7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риведение помещений образовательных учреждений в соответствие с </w:t>
            </w:r>
            <w:proofErr w:type="gramStart"/>
            <w:r w:rsidRPr="00C4314D">
              <w:t>противопожарными</w:t>
            </w:r>
            <w:proofErr w:type="gramEnd"/>
            <w:r w:rsidRPr="00C4314D">
              <w:t xml:space="preserve"> норм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7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7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7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22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1 516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59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1 516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59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1 516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59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1 U11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3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1 U11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3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1 U11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3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2 509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2 509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E2 509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8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просроченной кредиторской задолженности, в том числе по су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8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7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7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5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0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ополнительное образова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73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7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29,8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73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7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29,8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«Развитие системы общего и дополнительного образо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70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7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29,8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336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7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29,8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04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48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12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69,8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04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48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12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69,8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04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48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12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69,8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Сохранение достигнутых </w:t>
            </w:r>
            <w:proofErr w:type="gramStart"/>
            <w:r w:rsidRPr="00C4314D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1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22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1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22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1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1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22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Сохранение достигнутых </w:t>
            </w:r>
            <w:proofErr w:type="gramStart"/>
            <w:r w:rsidRPr="00C4314D">
              <w:t>показателей повышения оплаты труда отдельных категорий работников бюджетной сферы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3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4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4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4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4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4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4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4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8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8 04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8 04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8 041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8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8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8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одпрограмма "Обеспечение </w:t>
            </w:r>
            <w:proofErr w:type="gramStart"/>
            <w:r w:rsidRPr="00C4314D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C4314D">
              <w:t>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просроченной кредиторской задолженности, в том числе по су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0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ругие вопросы в области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37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02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239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4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 «Развитие системы дошкольного образо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«Развитие системы общего и дополнительного образо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4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4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мии и гран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1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2 01 041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одпрограмма "Обеспечение </w:t>
            </w:r>
            <w:proofErr w:type="gramStart"/>
            <w:r w:rsidRPr="00C4314D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C4314D">
              <w:t>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6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6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3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Выполнение функций органами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8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2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73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деятельност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8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2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73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обеспечение функций центрального аппара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8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2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73,7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82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7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17,6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82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7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17,6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,1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42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751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обеспечение деятельности муниципальных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36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7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732,7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65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85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991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65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85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991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62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0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1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62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0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1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ежбюджетных трансфер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0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0,2</w:t>
            </w:r>
          </w:p>
        </w:tc>
      </w:tr>
      <w:tr w:rsidR="00C4314D" w:rsidRPr="00C4314D" w:rsidTr="00BE65DA">
        <w:trPr>
          <w:trHeight w:val="297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9,7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6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6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,1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E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6,5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E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E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E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E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2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просроченной кредиторской задолженности, в том числе по су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0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Уплата налогов, сборов и иных </w:t>
            </w:r>
            <w:r w:rsidRPr="00C4314D">
              <w:lastRenderedPageBreak/>
              <w:t>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lastRenderedPageBreak/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7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7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8,5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 «Развитие системы дошкольного образо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2 0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2 0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2 0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храна семьи и дет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4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8,5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4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8,5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 «Развитие системы дошкольного образо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4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8,5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4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8,5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3 77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4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8,5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3 77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4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8,5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6 1 03 77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4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8,5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Администрация Турковского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105 90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56 57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58 389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 37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 68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 272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Выполнение функций органами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деятельност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обеспечение деятельности главы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8,4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 562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83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238,8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муниципальная программа «Реализация мероприятий по повышению </w:t>
            </w:r>
            <w:proofErr w:type="gramStart"/>
            <w:r w:rsidRPr="00C4314D">
              <w:t>уровн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Турковского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овышение </w:t>
            </w:r>
            <w:proofErr w:type="gramStart"/>
            <w:r w:rsidRPr="00C4314D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Выполнение функций органами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31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714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081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31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714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081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обеспечение функций центрального аппара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30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70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 076,1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93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98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329,8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93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98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329,8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6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1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6,3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6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1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6,3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ежбюджетных трансфер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236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22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57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8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22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57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6,7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4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4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3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3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8,8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5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5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6,8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5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5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5,5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9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6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9,2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Б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1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8,6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Б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Б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8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6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Б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,3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Б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,3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Г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3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8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8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7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дебная систем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переданных полномочий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существление переданных полномочий Российской Федерации за счет субвенций из </w:t>
            </w:r>
            <w:r w:rsidRPr="00C4314D">
              <w:lastRenderedPageBreak/>
              <w:t>федераль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lastRenderedPageBreak/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 2 00 5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 2 00 5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 2 00 5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редства резервных фон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4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редства резервного фонда местных администрац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4 00 08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4 00 08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4 00 08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 4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59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784,8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Содержание  и обслуживание муниципальной казн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держание и обслуживание муниципальной казн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муниципальная программа «Реализация мероприятий по повышению </w:t>
            </w:r>
            <w:proofErr w:type="gramStart"/>
            <w:r w:rsidRPr="00C4314D">
              <w:t>уровн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Турковского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овышение </w:t>
            </w:r>
            <w:proofErr w:type="gramStart"/>
            <w:r w:rsidRPr="00C4314D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чие мероприятия в сфере 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2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2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2 0 00 08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2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2 0 00 08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2 0 00 08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2 0 00 08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2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2 0 00 081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29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45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646,6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обеспечение деятельности муниципальных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229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396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584,6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73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1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708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73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1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708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47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75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56,5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47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75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56,5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2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ежбюджетных трансфер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76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76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C4314D">
              <w:t>контроля за</w:t>
            </w:r>
            <w:proofErr w:type="gramEnd"/>
            <w:r w:rsidRPr="00C4314D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76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2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62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плата штраф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плата штраф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2 00 08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2 00 08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2 00 08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ероприятия в сфере содержания и продажи муниципального имуще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2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ценка недвижимости</w:t>
            </w:r>
            <w:proofErr w:type="gramStart"/>
            <w:r w:rsidRPr="00C4314D">
              <w:t xml:space="preserve"> ,</w:t>
            </w:r>
            <w:proofErr w:type="gramEnd"/>
            <w:r w:rsidRPr="00C4314D">
              <w:t>признание прав и регулирование отношений по муниципальной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2 0 00 02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2 0 00 02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2 0 00 020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5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5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5 0 01 04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5 0 01 04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5 0 01 04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46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1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46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1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муниципальная программа «Реализация мероприятий по повышению </w:t>
            </w:r>
            <w:proofErr w:type="gramStart"/>
            <w:r w:rsidRPr="00C4314D">
              <w:t>уровн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Турковского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овышение </w:t>
            </w:r>
            <w:proofErr w:type="gramStart"/>
            <w:r w:rsidRPr="00C4314D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1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обеспечение деятельности муниципальных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140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16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49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0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7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03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0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7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03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3,3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3,3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6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 08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 06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 404,8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ельское хозяйство и рыболов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ежбюджетных трансфер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мероприятий по отлову и содержанию безнадзорных животны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Д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Д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Д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8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Водные ресур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редства резервных фон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4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редства резервного фонда Правительства Сарат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4 00 7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4 00 7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4 00 799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орожное хозяйств</w:t>
            </w:r>
            <w:proofErr w:type="gramStart"/>
            <w:r w:rsidRPr="00C4314D">
              <w:t>о(</w:t>
            </w:r>
            <w:proofErr w:type="gramEnd"/>
            <w:r w:rsidRPr="00C4314D">
              <w:t>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 516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 01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 356,1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C4314D">
              <w:t>2021годах</w:t>
            </w:r>
            <w:proofErr w:type="spellEnd"/>
            <w:r w:rsidRPr="00C4314D">
              <w:t xml:space="preserve"> 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 24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80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 141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013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5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держание автомобильных  дорог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1 212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013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5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1 212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013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1 212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 013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95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95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капитального ремонта, ремонта и </w:t>
            </w:r>
            <w:proofErr w:type="gramStart"/>
            <w:r w:rsidRPr="00C4314D">
              <w:t>содержания</w:t>
            </w:r>
            <w:proofErr w:type="gramEnd"/>
            <w:r w:rsidRPr="00C4314D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2 D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5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2 D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5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2 D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55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C4314D">
              <w:t>области</w:t>
            </w:r>
            <w:proofErr w:type="gramStart"/>
            <w:r w:rsidRPr="00C4314D">
              <w:t>,з</w:t>
            </w:r>
            <w:proofErr w:type="gramEnd"/>
            <w:r w:rsidRPr="00C4314D">
              <w:t>а</w:t>
            </w:r>
            <w:proofErr w:type="spellEnd"/>
            <w:r w:rsidRPr="00C4314D">
              <w:t xml:space="preserve"> счет средств муниципального дорожного фон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2 S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0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2 S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0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2 S7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0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20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546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3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20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546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3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20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546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3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20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546,1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Приобретение дорожно-эксплуатационной техники</w:t>
            </w:r>
            <w:proofErr w:type="gramStart"/>
            <w:r w:rsidRPr="00C4314D">
              <w:t xml:space="preserve"> ,</w:t>
            </w:r>
            <w:proofErr w:type="gramEnd"/>
            <w:r w:rsidRPr="00C4314D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4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17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61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</w:t>
            </w:r>
            <w:r w:rsidRPr="00C4314D">
              <w:lastRenderedPageBreak/>
              <w:t>значения за счет средств областного дорожного фон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lastRenderedPageBreak/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4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17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4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17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4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17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сновное мероприятие "Обеспечение </w:t>
            </w:r>
            <w:proofErr w:type="gramStart"/>
            <w:r w:rsidRPr="00C4314D"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C4314D">
              <w:t xml:space="preserve"> нормативным требованиям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5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9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рироста протяженности сети автомобильных дорог общего пользования местного</w:t>
            </w:r>
            <w:proofErr w:type="gramEnd"/>
            <w:r w:rsidRPr="00C4314D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5 D99Э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0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5 D99Э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0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5 D99Э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0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прироста </w:t>
            </w:r>
            <w:proofErr w:type="spellStart"/>
            <w:r w:rsidRPr="00C4314D">
              <w:t>протяжонности</w:t>
            </w:r>
            <w:proofErr w:type="spellEnd"/>
            <w:r w:rsidRPr="00C4314D"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5 S99Э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5 S99Э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1 0 05 S99Э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дорожного фонда за счет доходов от уплаты акцизов на нефтепродук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2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9 0 00 1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9 0 00 1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9 0 00 1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9 0 00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2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9 0 00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2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9 0 00 21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2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07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94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70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04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0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04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4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04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4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04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04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C4314D">
              <w:t>Уточнении</w:t>
            </w:r>
            <w:proofErr w:type="gramEnd"/>
            <w:r w:rsidRPr="00C4314D">
              <w:t xml:space="preserve">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78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9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78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78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78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1 788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2 01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2 01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2 011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Содержание  и обслуживание муниципальной казн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держание и обслуживание муниципальной казн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3 0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Приобретение  программных продуктов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4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еализация основного мероприят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4 1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4 1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 0 04 111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C4314D">
              <w:t>Турековском</w:t>
            </w:r>
            <w:proofErr w:type="spellEnd"/>
            <w:r w:rsidRPr="00C4314D">
              <w:t xml:space="preserve"> муниципальном районе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2 04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2 04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2 04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3 04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3 04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9 0 03 04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9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9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Муниципальная программа " Приобретение (покупка</w:t>
            </w:r>
            <w:proofErr w:type="gramStart"/>
            <w:r w:rsidRPr="00C4314D">
              <w:t>)о</w:t>
            </w:r>
            <w:proofErr w:type="gramEnd"/>
            <w:r w:rsidRPr="00C4314D"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иобретение (покупка</w:t>
            </w:r>
            <w:proofErr w:type="gramStart"/>
            <w:r w:rsidRPr="00C4314D">
              <w:t>)о</w:t>
            </w:r>
            <w:proofErr w:type="gramEnd"/>
            <w:r w:rsidRPr="00C4314D"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 0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еализация основного мероприят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 0 02 222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 0 02 222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Бюджетные инвести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 0 02 222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4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ероприятия в сфере жилищного хозяй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6 0 00 22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6 0 00 22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6 0 00 222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1,9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5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5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5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разова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0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0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97,6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ополнительное образова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7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6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56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76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6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56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76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6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56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650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6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56,6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04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07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39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479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04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07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39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479,6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041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07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39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479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Сохранение достигнутых </w:t>
            </w:r>
            <w:proofErr w:type="gramStart"/>
            <w:r w:rsidRPr="00C4314D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3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3,2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4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3,2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Сохранение достигнутых </w:t>
            </w:r>
            <w:proofErr w:type="gramStart"/>
            <w:r w:rsidRPr="00C4314D">
              <w:t>показателей повышения оплаты труда отдельных категорий работников бюджетной сферы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,8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,8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1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,8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</w:t>
            </w:r>
            <w:r w:rsidRPr="00C4314D">
              <w:lastRenderedPageBreak/>
              <w:t>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lastRenderedPageBreak/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1 02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просроченной кредиторской задолженности, в том числе по су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0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олодежная политика и оздоровление дет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"Молодежь Турковского района 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Организация и проведение районных мероприятий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рганизация и проведение районных мероприят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1 041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1 041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1 041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1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КУЛЬТУРА И КИНЕМАТОГРАФ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 827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 14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0 755,4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Культу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 82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 53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7 032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 75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 53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7 032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 75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 53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7 032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 964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 16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2 528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04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 88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40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731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04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 88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40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731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041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1 88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40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 731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Сохранение достигнутых </w:t>
            </w:r>
            <w:proofErr w:type="gramStart"/>
            <w:r w:rsidRPr="00C4314D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7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1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56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7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1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56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7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1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56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Сохранение достигнутых </w:t>
            </w:r>
            <w:proofErr w:type="gramStart"/>
            <w:r w:rsidRPr="00C4314D">
              <w:t>показателей повышения оплаты труда отдельных категорий работников бюджетной сферы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9,8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9,8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1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9,8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сновное мероприятие «Проведение массовых </w:t>
            </w:r>
            <w:r w:rsidRPr="00C4314D">
              <w:lastRenderedPageBreak/>
              <w:t>мероприятий в сфере культур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lastRenderedPageBreak/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5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Проведение массовых мероприятий в сфере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2 04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2 04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2 04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5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 78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31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439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04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19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3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35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04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19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3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35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04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19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3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35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Сохранение достигнутых </w:t>
            </w:r>
            <w:proofErr w:type="gramStart"/>
            <w:r w:rsidRPr="00C4314D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48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13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33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48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13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33,1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7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48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13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33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Сохранение достигнутых </w:t>
            </w:r>
            <w:proofErr w:type="gramStart"/>
            <w:r w:rsidRPr="00C4314D">
              <w:t>показателей повышения оплаты труда отдельных категорий работников бюджетной сферы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0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0,2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3 S25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0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5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5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5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5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Комплектование книжных фондов муниципальных общедоступных библиотек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5 L51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5 L51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5 L519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7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Государственная поддержка лучших сельских учреждений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7 L51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7 L51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7 L51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8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8 L51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8 L51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8 L51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крепление материально-технической базы учрежд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9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69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крепление материально-технической базы учреждений культур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9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41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9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41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9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411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9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9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09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C4314D">
              <w:t>энергитической</w:t>
            </w:r>
            <w:proofErr w:type="spellEnd"/>
            <w:r w:rsidRPr="00C4314D">
              <w:t xml:space="preserve"> эффективност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1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10 79Б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10 79Б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10 79Б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A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0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A1 551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0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A1 551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0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2 A1 5519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0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просроченной кредиторской задолженности, в том числе по су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41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41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41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0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бюджет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0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60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723,2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2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одпрограмма "Реализация мероприятий по повышению </w:t>
            </w:r>
            <w:proofErr w:type="gramStart"/>
            <w:r w:rsidRPr="00C4314D">
              <w:t>уровня оплаты труда некоторых категорий работников</w:t>
            </w:r>
            <w:proofErr w:type="gramEnd"/>
            <w:r w:rsidRPr="00C4314D"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2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сновное мероприятие «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>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2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9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4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8 3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86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60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723,2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обеспечение деятельности муниципальных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86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60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723,2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113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46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573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 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113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46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573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4,5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68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3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44,5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3 0 00 04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просроченной кредиторской задолженности, в том числе по су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0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86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1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63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енсионное обеспечение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Доплаты к трудовой пенсии муниципальным служащи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оплаты к трудовой пенсии муниципальным служащи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1 01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1 01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1 010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6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насе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35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399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447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913,9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6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6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63,9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2 0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6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6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63,9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2 0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,3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2 0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5,3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2 0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8,6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2 01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8,6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мощь гражданам, оказавшимся в тяжелой жизненной ситу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3 04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3 04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4 0 03 041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ежбюджетных трансфер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4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35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4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35,1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В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4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8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35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В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,6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В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,6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В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6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11,5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убличные нормативные социальные выплаты граждан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1 00 77В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1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26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 311,5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"Молодежь Турковского района 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"Выплата стипендий студентам медицинских ВУЗов"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Выплата стипендий студентам медицинских ВУЗ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2 04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2 04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выплаты населению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97 0 02 041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3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8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ФИЗИЧЕСКАЯ КУЛЬТУРА И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35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1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1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Физическая культур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34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0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Муниципальная программа «Развитие физической культуры и спорта в Турковском </w:t>
            </w:r>
            <w:r w:rsidRPr="00C4314D">
              <w:lastRenderedPageBreak/>
              <w:t>муниципальном районе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lastRenderedPageBreak/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319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0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8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05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1 04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8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0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1 04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8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0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1 041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 08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 9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05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3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7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7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7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79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3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по исполнению отдельн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огашение просроченной кредиторской задолженности, в том числе по суд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83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7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9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06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автономным учрежд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9 1 00 S24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ассовый спор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2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ведение районных физкультурно-спортивных мероприят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2 04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2 04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5 0 02 04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РЕДСТВА МАССОВОЙ ИНФОРМ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ериодическая печать и издатель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Муниципальная программа "Развитие информационного партнерства органов местного самоуправления Турковского муниципального района со </w:t>
            </w:r>
            <w:r w:rsidRPr="00C4314D">
              <w:lastRenderedPageBreak/>
              <w:t>средствами массовой информации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lastRenderedPageBreak/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8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2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8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еализация основного мероприят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8 0 01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8 0 01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8 0 01 080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8 0 01 78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8 0 01 78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8 0 01 786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5 43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4 224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4 424,8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9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46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649,1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896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46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649,1</w:t>
            </w:r>
          </w:p>
        </w:tc>
      </w:tr>
      <w:tr w:rsidR="00C4314D" w:rsidRPr="00C4314D" w:rsidTr="00BE65DA">
        <w:trPr>
          <w:trHeight w:val="11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муниципальная программа «Реализация мероприятий по повышению </w:t>
            </w:r>
            <w:proofErr w:type="gramStart"/>
            <w:r w:rsidRPr="00C4314D">
              <w:t>уровн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Турковского муниципального района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Повышение </w:t>
            </w:r>
            <w:proofErr w:type="gramStart"/>
            <w:r w:rsidRPr="00C4314D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7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еспечение </w:t>
            </w:r>
            <w:proofErr w:type="gramStart"/>
            <w:r w:rsidRPr="00C4314D">
              <w:t>повышения оплаты труда некоторых категорий работников муниципальных учреждений</w:t>
            </w:r>
            <w:proofErr w:type="gramEnd"/>
            <w:r w:rsidRPr="00C4314D">
              <w:t xml:space="preserve"> за счет средств местного бюдже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3 0 01 S23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Выполнение функций органами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4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46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649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еспечение деятельност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4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46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649,1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обеспечение функций центрального аппарат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 24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45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646,1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39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0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151,8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397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004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 151,8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3,3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84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51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493,3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22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бюджетные ассигн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1 3 00 0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3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ежбюджетных трансфер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C4314D">
              <w:t>контроля за</w:t>
            </w:r>
            <w:proofErr w:type="gramEnd"/>
            <w:r w:rsidRPr="00C4314D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6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1383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1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Закупка товаров, работ и услуг дл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6 2 00 080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0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 xml:space="preserve">ОБСЛУЖИВАНИЕ ГОСУДАРСТВЕННОГО И МУНИЦИПАЛЬНОГО ДОЛГА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служивание внутреннего государственного и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служивание долговых обязательст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оцентные платежи по муниципальному долгу рай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 0 00 097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служивание государственного (муниципального)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 0 00 097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Обслуживание муниципального долг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85 0 00 097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7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225,0</w:t>
            </w:r>
          </w:p>
        </w:tc>
      </w:tr>
      <w:tr w:rsidR="00C4314D" w:rsidRPr="00C4314D" w:rsidTr="00BE65DA">
        <w:trPr>
          <w:trHeight w:val="927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3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0,7</w:t>
            </w:r>
          </w:p>
        </w:tc>
      </w:tr>
      <w:tr w:rsidR="00C4314D" w:rsidRPr="00C4314D" w:rsidTr="00BE65DA">
        <w:trPr>
          <w:trHeight w:val="699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3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0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ежбюджетных трансферт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 0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3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0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Предоставление межбюджетных трансфертов  бюджетам поселений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 1 00 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3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0,7</w:t>
            </w:r>
          </w:p>
        </w:tc>
      </w:tr>
      <w:tr w:rsidR="00C4314D" w:rsidRPr="00C4314D" w:rsidTr="00BE65DA">
        <w:trPr>
          <w:trHeight w:val="471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 1 00 7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3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0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t>Межбюджетные трансферт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 1 00 7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3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0,7</w:t>
            </w:r>
          </w:p>
        </w:tc>
      </w:tr>
      <w:tr w:rsidR="00C4314D" w:rsidRPr="00C4314D" w:rsidTr="00BE65DA">
        <w:trPr>
          <w:trHeight w:val="258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4314D">
              <w:lastRenderedPageBreak/>
              <w:t>Дотаци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60 1 00 761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5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2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3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4314D">
              <w:t>550,7</w:t>
            </w:r>
          </w:p>
        </w:tc>
      </w:tr>
      <w:tr w:rsidR="00C4314D" w:rsidRPr="00C4314D" w:rsidTr="00BE65DA">
        <w:trPr>
          <w:trHeight w:val="456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4314D"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308 713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201 60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4314D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4314D">
              <w:rPr>
                <w:b/>
                <w:bCs/>
              </w:rPr>
              <w:t>209 188,2</w:t>
            </w:r>
          </w:p>
        </w:tc>
      </w:tr>
    </w:tbl>
    <w:p w:rsidR="00C4314D" w:rsidRPr="004051E1" w:rsidRDefault="00C4314D" w:rsidP="00C4314D"/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6F0D97" w:rsidRDefault="006F0D97" w:rsidP="00C4314D">
      <w:pPr>
        <w:ind w:left="5245"/>
      </w:pPr>
    </w:p>
    <w:p w:rsidR="000569CF" w:rsidRDefault="000569CF" w:rsidP="00C4314D">
      <w:pPr>
        <w:sectPr w:rsidR="000569CF" w:rsidSect="000569C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4314D" w:rsidRPr="004051E1" w:rsidRDefault="00C4314D" w:rsidP="00C4314D"/>
    <w:p w:rsidR="00C4314D" w:rsidRPr="004051E1" w:rsidRDefault="00C4314D" w:rsidP="00C4314D">
      <w:pPr>
        <w:ind w:left="5245"/>
      </w:pPr>
      <w:r>
        <w:t>Приложение №</w:t>
      </w:r>
      <w:r w:rsidR="006F0D97">
        <w:t xml:space="preserve"> 6</w:t>
      </w:r>
    </w:p>
    <w:p w:rsidR="00C4314D" w:rsidRPr="004051E1" w:rsidRDefault="00C4314D" w:rsidP="00C4314D">
      <w:pPr>
        <w:ind w:left="5245"/>
      </w:pPr>
      <w:r w:rsidRPr="004051E1">
        <w:t>к решению Собрания депутатов</w:t>
      </w:r>
    </w:p>
    <w:p w:rsidR="00C4314D" w:rsidRDefault="00C4314D" w:rsidP="00C4314D">
      <w:pPr>
        <w:ind w:left="5245"/>
      </w:pPr>
      <w:r w:rsidRPr="004051E1">
        <w:t>Турковского муниципального района от 25.12.2018г. №25/1</w:t>
      </w:r>
    </w:p>
    <w:p w:rsidR="00BE65DA" w:rsidRDefault="00BE65DA" w:rsidP="00C4314D">
      <w:pPr>
        <w:ind w:left="5245"/>
      </w:pPr>
    </w:p>
    <w:p w:rsidR="00BE65DA" w:rsidRPr="00BE65DA" w:rsidRDefault="00BE65DA" w:rsidP="00BE65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 по разделам, подразделам, целевым стать</w:t>
      </w:r>
      <w:r w:rsidR="004453D7">
        <w:rPr>
          <w:b/>
          <w:sz w:val="22"/>
          <w:szCs w:val="22"/>
        </w:rPr>
        <w:t>ям (муниципальным программам райо</w:t>
      </w:r>
      <w:r>
        <w:rPr>
          <w:b/>
          <w:sz w:val="22"/>
          <w:szCs w:val="22"/>
        </w:rPr>
        <w:t xml:space="preserve">на и непрограммным направлениям деятельности), группам и подгруппам </w:t>
      </w:r>
      <w:proofErr w:type="gramStart"/>
      <w:r>
        <w:rPr>
          <w:b/>
          <w:sz w:val="22"/>
          <w:szCs w:val="22"/>
        </w:rPr>
        <w:t>видов расходов классификации расходов бюджета</w:t>
      </w:r>
      <w:proofErr w:type="gramEnd"/>
      <w:r>
        <w:rPr>
          <w:b/>
          <w:sz w:val="22"/>
          <w:szCs w:val="22"/>
        </w:rPr>
        <w:t xml:space="preserve"> на 2019 год и на плановый период 2020 и 2021 </w:t>
      </w:r>
      <w:r w:rsidR="004453D7">
        <w:rPr>
          <w:b/>
          <w:sz w:val="22"/>
          <w:szCs w:val="22"/>
        </w:rPr>
        <w:t>годов</w:t>
      </w:r>
    </w:p>
    <w:p w:rsidR="00E702A1" w:rsidRPr="00E702A1" w:rsidRDefault="00E702A1" w:rsidP="00E702A1">
      <w:pPr>
        <w:jc w:val="right"/>
      </w:pPr>
      <w:r w:rsidRPr="00E702A1">
        <w:t>(тыс</w:t>
      </w:r>
      <w:proofErr w:type="gramStart"/>
      <w:r w:rsidRPr="00E702A1">
        <w:t>.р</w:t>
      </w:r>
      <w:proofErr w:type="gramEnd"/>
      <w:r w:rsidRPr="00E702A1">
        <w:t>уб.)</w:t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77"/>
        <w:gridCol w:w="855"/>
        <w:gridCol w:w="845"/>
        <w:gridCol w:w="1503"/>
        <w:gridCol w:w="754"/>
        <w:gridCol w:w="1129"/>
        <w:gridCol w:w="1129"/>
        <w:gridCol w:w="1524"/>
      </w:tblGrid>
      <w:tr w:rsidR="00C4314D" w:rsidRPr="00C917A4" w:rsidTr="00E702A1">
        <w:trPr>
          <w:trHeight w:val="300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Наименова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Раздел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proofErr w:type="gramStart"/>
            <w:r w:rsidRPr="00C917A4"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Целевая стать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Вид расходов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Сумма</w:t>
            </w:r>
          </w:p>
        </w:tc>
      </w:tr>
      <w:tr w:rsidR="00C4314D" w:rsidRPr="00C917A4" w:rsidTr="00E702A1">
        <w:trPr>
          <w:trHeight w:val="402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019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020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021 год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8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0 26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9 14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9 921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обеспечение деятельности главы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8,4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 56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83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238,8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муниципальная программа «Реализация мероприятий по повышению </w:t>
            </w:r>
            <w:proofErr w:type="gramStart"/>
            <w:r w:rsidRPr="00C917A4">
              <w:t>уровн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Турковского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овышение </w:t>
            </w:r>
            <w:proofErr w:type="gramStart"/>
            <w:r w:rsidRPr="00C917A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31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714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081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31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714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081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30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70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076,1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93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98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329,8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93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98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329,8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6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1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6,3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6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1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6,3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23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2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57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8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2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57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6,7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4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4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3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3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8,8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5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5</w:t>
            </w:r>
          </w:p>
        </w:tc>
      </w:tr>
      <w:tr w:rsidR="00C4314D" w:rsidRPr="00C917A4" w:rsidTr="00E702A1">
        <w:trPr>
          <w:trHeight w:val="13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6,8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917A4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5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5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5,5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9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6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9,2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Б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1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8,6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Б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Б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Б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,3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Б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,3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3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8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8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Иные закупки товаров, работ и услуг для обеспечения государственных </w:t>
            </w:r>
            <w:r w:rsidRPr="00C917A4">
              <w:lastRenderedPageBreak/>
              <w:t>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7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дебная систе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переданных полномочий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 2 00 5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 2 00 5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 2 00 5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89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46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649,1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муниципальная программа «Реализация мероприятий по повышению </w:t>
            </w:r>
            <w:proofErr w:type="gramStart"/>
            <w:r w:rsidRPr="00C917A4">
              <w:t>уровн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Турковского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овышение </w:t>
            </w:r>
            <w:proofErr w:type="gramStart"/>
            <w:r w:rsidRPr="00C917A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4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46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649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4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460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649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4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45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646,1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39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0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151,8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39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0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151,8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3,3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3,3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Уплата налогов, сборов и иных </w:t>
            </w:r>
            <w:r w:rsidRPr="00C917A4">
              <w:lastRenderedPageBreak/>
              <w:t>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3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C917A4">
              <w:t>контроля за</w:t>
            </w:r>
            <w:proofErr w:type="gramEnd"/>
            <w:r w:rsidRPr="00C917A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редства резервных фон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редства резервного фонда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4 00 0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4 00 0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езервные сред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4 00 0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 42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595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784,8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держание и обслуживание муниципальной казн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C917A4">
              <w:t>уровн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Турковского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овышение </w:t>
            </w:r>
            <w:proofErr w:type="gramStart"/>
            <w:r w:rsidRPr="00C917A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чие мероприятия в сфере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2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2 0 00 08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2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2 0 00 08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2 0 00 08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2 0 00 08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2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2 0 00 081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29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458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646,6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22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396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584,6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73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16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708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73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16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708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47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75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856,5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47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75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856,5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76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76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3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C917A4">
              <w:t>контроля за</w:t>
            </w:r>
            <w:proofErr w:type="gramEnd"/>
            <w:r w:rsidRPr="00C917A4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76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2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2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2 00 08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плата штраф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плата штраф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2 00 08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2 00 08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2 00 08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ероприятия в сфере содержания и продажи муниципального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2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ценка недвижимости</w:t>
            </w:r>
            <w:proofErr w:type="gramStart"/>
            <w:r w:rsidRPr="00C917A4">
              <w:t xml:space="preserve"> ,</w:t>
            </w:r>
            <w:proofErr w:type="gramEnd"/>
            <w:r w:rsidRPr="00C917A4">
              <w:t>признание прав и регулирование отношений по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2 0 00 0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2 0 00 0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2 0 00 0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5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5 0 01 04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5 0 01 04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5 0 01 04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 46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917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95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46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17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5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муниципальная программа «Реализация мероприятий по повышению </w:t>
            </w:r>
            <w:proofErr w:type="gramStart"/>
            <w:r w:rsidRPr="00C917A4">
              <w:t>уровн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Турковского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овышение </w:t>
            </w:r>
            <w:proofErr w:type="gramStart"/>
            <w:r w:rsidRPr="00C917A4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3 0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17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5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4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1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49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0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7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03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0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7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03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3,3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3,3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5 08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1 06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1 404,8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мероприятий по отлову и содержанию безнадзорных животны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Д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Д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Д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8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одные ресур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редства резервных фон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4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редства резервного фонда Правительства Сарат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4 00 79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4 00 79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4 00 79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орожное хозяйств</w:t>
            </w:r>
            <w:proofErr w:type="gramStart"/>
            <w:r w:rsidRPr="00C917A4">
              <w:t>о(</w:t>
            </w:r>
            <w:proofErr w:type="gramEnd"/>
            <w:r w:rsidRPr="00C917A4">
              <w:t>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 51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 01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 356,1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C917A4">
              <w:t>2021годах</w:t>
            </w:r>
            <w:proofErr w:type="spellEnd"/>
            <w:r w:rsidRPr="00C917A4">
              <w:t xml:space="preserve"> 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 24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80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 141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01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5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держание автомобильных  дорог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1 212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01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5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1 212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01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1 212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01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5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95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капитального ремонта, ремонта и </w:t>
            </w:r>
            <w:proofErr w:type="gramStart"/>
            <w:r w:rsidRPr="00C917A4">
              <w:t>содержания</w:t>
            </w:r>
            <w:proofErr w:type="gramEnd"/>
            <w:r w:rsidRPr="00C917A4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2 D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5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2 D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5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2 D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5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C917A4">
              <w:t>области</w:t>
            </w:r>
            <w:proofErr w:type="gramStart"/>
            <w:r w:rsidRPr="00C917A4">
              <w:t>,з</w:t>
            </w:r>
            <w:proofErr w:type="gramEnd"/>
            <w:r w:rsidRPr="00C917A4">
              <w:t>а</w:t>
            </w:r>
            <w:proofErr w:type="spellEnd"/>
            <w:r w:rsidRPr="00C917A4">
              <w:t xml:space="preserve"> счет средств муниципаль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2 S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0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2 S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0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2 S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0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20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546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3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20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546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3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20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546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3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20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546,1</w:t>
            </w:r>
          </w:p>
        </w:tc>
      </w:tr>
      <w:tr w:rsidR="00C4314D" w:rsidRPr="00C917A4" w:rsidTr="00E702A1">
        <w:trPr>
          <w:trHeight w:val="13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Приобретение дорожно-эксплуатационной техники</w:t>
            </w:r>
            <w:proofErr w:type="gramStart"/>
            <w:r w:rsidRPr="00C917A4">
              <w:t xml:space="preserve"> ,</w:t>
            </w:r>
            <w:proofErr w:type="gramEnd"/>
            <w:r w:rsidRPr="00C917A4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1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3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4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1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4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1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4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17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сновное мероприятие "Обеспечение </w:t>
            </w:r>
            <w:proofErr w:type="gramStart"/>
            <w:r w:rsidRPr="00C917A4"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C917A4">
              <w:t xml:space="preserve"> нормативным требования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9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рироста протяженности сети автомобильных дорог общего пользования местного</w:t>
            </w:r>
            <w:proofErr w:type="gramEnd"/>
            <w:r w:rsidRPr="00C917A4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5 D99Э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0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5 D99Э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0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5 D99Э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0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прироста </w:t>
            </w:r>
            <w:proofErr w:type="spellStart"/>
            <w:r w:rsidRPr="00C917A4">
              <w:t>протяжонности</w:t>
            </w:r>
            <w:proofErr w:type="spellEnd"/>
            <w:r w:rsidRPr="00C917A4"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5 S99Э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5 S99Э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1 0 05 S99Э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сходы дорожного фонда за счет доходов от уплаты акцизов на нефтепроду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2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9 0 00 1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9 0 00 1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9 0 00 1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9 0 00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2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9 0 00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2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9 0 00 21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2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07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94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70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04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0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04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4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04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4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04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04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C917A4">
              <w:t>Уточнении</w:t>
            </w:r>
            <w:proofErr w:type="gramEnd"/>
            <w:r w:rsidRPr="00C917A4">
              <w:t xml:space="preserve">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7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9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7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7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7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1 78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казание услуг по рыночной оценке земельных участков и объектов недвижимости и прав на </w:t>
            </w:r>
            <w:r w:rsidRPr="00C917A4">
              <w:lastRenderedPageBreak/>
              <w:t>н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2 01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2 01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2 01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Содержание  и обслуживание муниципальной казн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держание и обслуживание муниципальной казн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3 01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Приобретение  программных проду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4 1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4 1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 0 04 1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C917A4">
              <w:t>Турековском</w:t>
            </w:r>
            <w:proofErr w:type="spellEnd"/>
            <w:r w:rsidRPr="00C917A4"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2 04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2 04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2 04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3 04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3 04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9 0 03 04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4 29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1,9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9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" Приобретение (покупка</w:t>
            </w:r>
            <w:proofErr w:type="gramStart"/>
            <w:r w:rsidRPr="00C917A4">
              <w:t>)о</w:t>
            </w:r>
            <w:proofErr w:type="gramEnd"/>
            <w:r w:rsidRPr="00C917A4"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иобретение (покупка</w:t>
            </w:r>
            <w:proofErr w:type="gramStart"/>
            <w:r w:rsidRPr="00C917A4">
              <w:t>)о</w:t>
            </w:r>
            <w:proofErr w:type="gramEnd"/>
            <w:r w:rsidRPr="00C917A4"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 0 02 22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 0 02 22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Бюджетные инве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 0 02 222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4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ероприятия в сфере жилищ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6 0 00 22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6 0 00 22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6 0 00 222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,9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5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5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5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5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01 51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43 134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48 842,8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 85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 30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 416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 84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 30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 416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 84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 30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 416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 49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 30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 416,1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4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31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24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466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4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31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24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466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41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31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24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466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41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41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41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4,6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76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 57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 45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 343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76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 57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 45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 343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767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 57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 45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 343,7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76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76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76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1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4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6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4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101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22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22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22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C917A4">
              <w:t>ученреждений</w:t>
            </w:r>
            <w:proofErr w:type="spellEnd"/>
            <w:r w:rsidRPr="00C917A4">
              <w:t xml:space="preserve"> за счет иных межбюджетных трансфертов из бюджета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08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08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08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надлежащего осуществления полномочий по решению вопросов местного </w:t>
            </w:r>
            <w:r w:rsidRPr="00C917A4">
              <w:lastRenderedPageBreak/>
              <w:t>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5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8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0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3 74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9 01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3 159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2 86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9 01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3 159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2 86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9 01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3 159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3 33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8 763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2 905,5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6 03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6 4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 696,4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6 03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6 4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 696,4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 33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 00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 234,5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70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412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461,9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рганизация питания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2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2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2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9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9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9,9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2,8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7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5 37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0 44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6 311,9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7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5 37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0 44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6 311,9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7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6 42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2 295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8 011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77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9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150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300,9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C917A4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77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8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8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84,5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77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8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84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84,5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77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5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5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56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77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8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8,5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рганизация летнего отдыха и оздоровления учащихс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Организация летнего отдыха и оздоровления учащихс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2 04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2 04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4,2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2 04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4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2 041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7,8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Ремонт здания МОУ "ООШ" в р.п</w:t>
            </w:r>
            <w:proofErr w:type="gramStart"/>
            <w:r w:rsidRPr="00C917A4">
              <w:t>.Т</w:t>
            </w:r>
            <w:proofErr w:type="gramEnd"/>
            <w:r w:rsidRPr="00C917A4">
              <w:t>ур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3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емонт здания МОУ "ООШ" в р.п</w:t>
            </w:r>
            <w:proofErr w:type="gramStart"/>
            <w:r w:rsidRPr="00C917A4">
              <w:t>.Т</w:t>
            </w:r>
            <w:proofErr w:type="gramEnd"/>
            <w:r w:rsidRPr="00C917A4">
              <w:t>ур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70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70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70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72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72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72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8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72Д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72Д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5 72Д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6 40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крепление материально-технической базы общеобразовательных школ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08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редоставление субсидий бюджетным, автономным учреждениям и иным </w:t>
            </w:r>
            <w:r w:rsidRPr="00C917A4">
              <w:lastRenderedPageBreak/>
              <w:t>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08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080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2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8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2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8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2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8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зготовление проектно-сметной документации МОУ СОШ имени Героя Советского союза Иванова С.М..п</w:t>
            </w:r>
            <w:proofErr w:type="gramStart"/>
            <w:r w:rsidRPr="00C917A4">
              <w:t>.Т</w:t>
            </w:r>
            <w:proofErr w:type="gramEnd"/>
            <w:r w:rsidRPr="00C917A4">
              <w:t>ур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9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9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6 79Г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7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риведение помещений образовательных учреждений в соответствие с </w:t>
            </w:r>
            <w:proofErr w:type="gramStart"/>
            <w:r w:rsidRPr="00C917A4">
              <w:t>противопожарными</w:t>
            </w:r>
            <w:proofErr w:type="gramEnd"/>
            <w:r w:rsidRPr="00C917A4">
              <w:t xml:space="preserve"> норм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7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7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7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22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1 5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59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1 5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59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1 51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59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1 U1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3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1 U1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3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1 U1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3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2 50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2 50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E2 509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8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8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8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5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0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</w:t>
            </w:r>
            <w:r w:rsidRPr="00C917A4">
              <w:lastRenderedPageBreak/>
              <w:t>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 4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741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 986,4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7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87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29,8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708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87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29,8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33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87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29,8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04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48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125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69,8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04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48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125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69,8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04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48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125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69,8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Сохранение достигнутых </w:t>
            </w:r>
            <w:proofErr w:type="gramStart"/>
            <w:r w:rsidRPr="00C917A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1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11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22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1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11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22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1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11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22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Сохранение достигнутых </w:t>
            </w:r>
            <w:proofErr w:type="gramStart"/>
            <w:r w:rsidRPr="00C917A4">
              <w:t>показателей повышения оплаты труда отдельных категорий работников бюджетной сферы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3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4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4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4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4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4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4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4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8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8 04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8 04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8 04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8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8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8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одпрограмма "Обеспечение </w:t>
            </w:r>
            <w:proofErr w:type="gramStart"/>
            <w:r w:rsidRPr="00C917A4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C917A4"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76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86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56,6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76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86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56,6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65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86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56,6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04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07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39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479,6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04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07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39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479,6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04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07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397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479,6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Сохранение достигнутых </w:t>
            </w:r>
            <w:proofErr w:type="gramStart"/>
            <w:r w:rsidRPr="00C917A4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3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3,2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46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3,2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Сохранение достигнутых </w:t>
            </w:r>
            <w:proofErr w:type="gramStart"/>
            <w:r w:rsidRPr="00C917A4">
              <w:t>показателей повышения оплаты труда отдельных категорий работников бюджетной сферы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,8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,8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1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,8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надлежащего  осуществления полномочий по решению вопросов местного </w:t>
            </w:r>
            <w:r w:rsidRPr="00C917A4">
              <w:lastRenderedPageBreak/>
              <w:t>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1 02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8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0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олодежная политика и оздоровле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Муниципальная программа "Молодежь Турковского района 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Организация и проведение районных мероприят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рганизация и проведение районных мероприят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1 041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1 041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1 041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1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 37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025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239,6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4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«Развитие системы общего и дополнительного образо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4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4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мии и гран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Субсидии бюджетным </w:t>
            </w:r>
            <w:r w:rsidRPr="00C917A4">
              <w:lastRenderedPageBreak/>
              <w:t>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1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2 01 041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одпрограмма "Обеспечение </w:t>
            </w:r>
            <w:proofErr w:type="gramStart"/>
            <w:r w:rsidRPr="00C917A4"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C917A4">
              <w:t>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6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6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3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ыполнение функций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8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2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73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8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2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73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обеспечение функций центрального аппара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18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2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73,7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8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70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17,6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8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70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17,6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,1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 3 00 02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425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91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751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36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57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732,7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65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855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991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65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855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991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6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0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1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66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0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31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6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надлежащего  осуществления полномочий по решению вопросов местного </w:t>
            </w:r>
            <w:r w:rsidRPr="00C917A4">
              <w:lastRenderedPageBreak/>
              <w:t>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0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10,2</w:t>
            </w:r>
          </w:p>
        </w:tc>
      </w:tr>
      <w:tr w:rsidR="00C4314D" w:rsidRPr="00C917A4" w:rsidTr="00E702A1">
        <w:trPr>
          <w:trHeight w:val="27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7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13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9,7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6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3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6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,1</w:t>
            </w:r>
          </w:p>
        </w:tc>
      </w:tr>
      <w:tr w:rsidR="00C4314D" w:rsidRPr="00C917A4" w:rsidTr="00E702A1">
        <w:trPr>
          <w:trHeight w:val="18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E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16,5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E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E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89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6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E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E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0,2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8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0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5 827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0 140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0 755,4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 82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6 53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7 032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 75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6 53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7 032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 75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6 535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7 032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 964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 16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2 528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04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 88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40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731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04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 88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40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731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04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1 88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408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 731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Сохранение достигнутых </w:t>
            </w:r>
            <w:proofErr w:type="gramStart"/>
            <w:r w:rsidRPr="00C917A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87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17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56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87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17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56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87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17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56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Субсидии бюджетным </w:t>
            </w:r>
            <w:r w:rsidRPr="00C917A4">
              <w:lastRenderedPageBreak/>
              <w:t>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Сохранение достигнутых </w:t>
            </w:r>
            <w:proofErr w:type="gramStart"/>
            <w:r w:rsidRPr="00C917A4">
              <w:t>показателей повышения оплаты труда отдельных категорий работников бюджетной сферы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9,8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9,8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1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9,8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Проведение массовых мероприятий в сфере культуры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5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массовых мероприятий в сфере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2 04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2 04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2 04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5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 7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317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439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04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19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3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35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04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19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3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35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041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19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34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35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Сохранение достигнутых </w:t>
            </w:r>
            <w:proofErr w:type="gramStart"/>
            <w:r w:rsidRPr="00C917A4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48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1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33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48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1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33,1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7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48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13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33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Сохранение достигнутых </w:t>
            </w:r>
            <w:proofErr w:type="gramStart"/>
            <w:r w:rsidRPr="00C917A4">
              <w:t>показателей повышения оплаты труда отдельных категорий работников бюджетной сферы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0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0,2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3 S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0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5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5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5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5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Комплектование книжных фондов муниципальных общедоступных библиоте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5 L5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5 L5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5 L51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7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Государственная поддержка лучших сельских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7 L51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7 L51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7 L51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3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8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3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</w:t>
            </w:r>
            <w:r w:rsidRPr="00C917A4">
              <w:lastRenderedPageBreak/>
              <w:t>оцифров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8 L51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8 L51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8 L51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крепление материально-технической базы учрежд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9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69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крепление материально-технической базы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9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41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9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41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9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41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9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9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09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C917A4">
              <w:t>энергитической</w:t>
            </w:r>
            <w:proofErr w:type="spellEnd"/>
            <w:r w:rsidRPr="00C917A4">
              <w:t xml:space="preserve"> эффектив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1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10 79Б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10 79Б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10 79Б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0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A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80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A1 551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80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A1 551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80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2 A1 5519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80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41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41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41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8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0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бюджет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0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60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723,2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2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Подпрограмма "Реализация мероприятий по повышению </w:t>
            </w:r>
            <w:proofErr w:type="gramStart"/>
            <w:r w:rsidRPr="00C917A4">
              <w:t>уровня оплаты труда некоторых категорий работников</w:t>
            </w:r>
            <w:proofErr w:type="gramEnd"/>
            <w:r w:rsidRPr="00C917A4">
              <w:t xml:space="preserve"> МУ "Централизованная бухгалтерия </w:t>
            </w:r>
            <w:r w:rsidRPr="00C917A4">
              <w:lastRenderedPageBreak/>
              <w:t>муниципальных учреждений культуры Турков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2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Основное мероприятие «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>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2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9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8 3 01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8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60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723,2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на обеспечение деятельности муниципальных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28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604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723,2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917A4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11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460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573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 xml:space="preserve"> Расходы на выплаты персоналу каз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 11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460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573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6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9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4,5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6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39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44,5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3 0 00 04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8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0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 54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 490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 491,5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Доплаты к трудовой пенсии муниципальным служащи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оплаты к трудовой пенсии муниципальным служащ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1 0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1 0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1 0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16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38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429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477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13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913,9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6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63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63,9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2 0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6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63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63,9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2 0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,3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2 0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5,3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2 0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8,6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2 0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8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48,6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мощь гражданам, оказавшимся в тяжелой жизненной ситу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3 041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3 041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4 0 03 041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2 0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2 0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2 01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4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35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4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35,1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В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4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8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35,1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В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,6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В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,6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В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6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11,5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6 1 00 77В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1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26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 311,5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"Молодежь Турковского района 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"Выплата стипендий студентам медицинских ВУЗов"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Выплата стипендий студентам медицинских ВУЗ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2 04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2 04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97 0 02 041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8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8,5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8,5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дпрограмма  «Развитие системы дошкольного образо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8,5</w:t>
            </w:r>
          </w:p>
        </w:tc>
      </w:tr>
      <w:tr w:rsidR="00C4314D" w:rsidRPr="00C917A4" w:rsidTr="00E702A1">
        <w:trPr>
          <w:trHeight w:val="11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8,5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3 77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8,5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3 77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8,5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убличные нормативные социальные выплаты граждан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6 1 03 779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4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44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498,5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5 35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 91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 01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Физическая культур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34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0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0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319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0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0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8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0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05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1 041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8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0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0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1 041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8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0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0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1 041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 08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 90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 005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3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7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7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7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75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792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Обеспечение </w:t>
            </w:r>
            <w:proofErr w:type="gramStart"/>
            <w:r w:rsidRPr="00C917A4">
              <w:t>повышения оплаты труда некоторых категорий работников муниципальных учреждений</w:t>
            </w:r>
            <w:proofErr w:type="gramEnd"/>
            <w:r w:rsidRPr="00C917A4">
              <w:t xml:space="preserve">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3 S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сходы по исполнению отдельн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огашение просроченной кредиторской задолженности, в том числе по суд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3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18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7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04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автоном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9 1 00 S2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2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ведение районных физкультурно-спортивных мероприят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2 04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2 04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5 0 02 04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2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1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8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 xml:space="preserve">Муниципальная программа "Развитие информационного партнерства органов местного самоуправления Турковского муниципального района со </w:t>
            </w:r>
            <w:r w:rsidRPr="00C917A4">
              <w:lastRenderedPageBreak/>
              <w:t>средствами массовой информа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lastRenderedPageBreak/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8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4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8 0 01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8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еализация основного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8 0 01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8 0 01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8 0 01 08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6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8 0 01 78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8 0 01 78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8 0 01 78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9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0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25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служивание внутреннего государственного и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служивание долговых обязательст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оцентные платежи по муниципальному долгу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 0 00 09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 0 00 09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85 0 00 09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225,0</w:t>
            </w:r>
          </w:p>
        </w:tc>
      </w:tr>
      <w:tr w:rsidR="00C4314D" w:rsidRPr="00C917A4" w:rsidTr="00E702A1">
        <w:trPr>
          <w:trHeight w:val="91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5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5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550,7</w:t>
            </w:r>
          </w:p>
        </w:tc>
      </w:tr>
      <w:tr w:rsidR="00C4314D" w:rsidRPr="00C917A4" w:rsidTr="00E702A1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0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lastRenderedPageBreak/>
              <w:t>Предоставление межбюджетных трансфер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 0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0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Предоставление межбюджетных трансфертов  бюджетам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 1 00 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0,7</w:t>
            </w:r>
          </w:p>
        </w:tc>
      </w:tr>
      <w:tr w:rsidR="00C4314D" w:rsidRPr="00C917A4" w:rsidTr="00E702A1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 1 00 7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0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 1 00 7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0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</w:pPr>
            <w:r w:rsidRPr="00C917A4">
              <w:t>Дот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60 1 00 76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C917A4">
              <w:t>5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2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39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C917A4">
              <w:t>550,7</w:t>
            </w:r>
          </w:p>
        </w:tc>
      </w:tr>
      <w:tr w:rsidR="00C4314D" w:rsidRPr="00C917A4" w:rsidTr="00E702A1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308 713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C431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01 601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14D" w:rsidRPr="00C917A4" w:rsidRDefault="0067194D" w:rsidP="00C4314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C917A4">
              <w:rPr>
                <w:b/>
                <w:bCs/>
              </w:rPr>
              <w:t>209 188,2</w:t>
            </w:r>
          </w:p>
        </w:tc>
      </w:tr>
    </w:tbl>
    <w:p w:rsidR="000569CF" w:rsidRDefault="000569CF" w:rsidP="00E702A1">
      <w:pPr>
        <w:ind w:left="5245"/>
        <w:sectPr w:rsidR="000569CF" w:rsidSect="000569C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E702A1" w:rsidRDefault="00E702A1" w:rsidP="00E702A1">
      <w:pPr>
        <w:ind w:left="5245"/>
      </w:pPr>
    </w:p>
    <w:p w:rsidR="00E702A1" w:rsidRDefault="004453D7" w:rsidP="00E702A1">
      <w:pPr>
        <w:ind w:left="5245"/>
      </w:pPr>
      <w:r>
        <w:t>Приложение № 7</w:t>
      </w:r>
    </w:p>
    <w:p w:rsidR="00E702A1" w:rsidRDefault="00E702A1" w:rsidP="00E702A1">
      <w:pPr>
        <w:ind w:left="5245"/>
      </w:pPr>
      <w:r>
        <w:t>к решению Собрания депутатов</w:t>
      </w:r>
    </w:p>
    <w:p w:rsidR="00E702A1" w:rsidRDefault="00E702A1" w:rsidP="00E702A1">
      <w:pPr>
        <w:jc w:val="center"/>
      </w:pPr>
      <w:r>
        <w:t xml:space="preserve">                                                                                  Турковского муниципального района </w:t>
      </w:r>
    </w:p>
    <w:p w:rsidR="00C4314D" w:rsidRDefault="00E702A1" w:rsidP="00E702A1">
      <w:pPr>
        <w:jc w:val="center"/>
      </w:pPr>
      <w:r>
        <w:t xml:space="preserve">                                                       </w:t>
      </w:r>
      <w:r w:rsidR="004453D7">
        <w:t xml:space="preserve"> </w:t>
      </w:r>
      <w:r>
        <w:t xml:space="preserve"> от 25.12.2018г. №25</w:t>
      </w:r>
      <w:r w:rsidRPr="004453D7">
        <w:t>/</w:t>
      </w:r>
      <w:r w:rsidR="004453D7" w:rsidRPr="004453D7">
        <w:t>1</w:t>
      </w:r>
    </w:p>
    <w:p w:rsidR="0067194D" w:rsidRDefault="0067194D" w:rsidP="00E702A1">
      <w:pPr>
        <w:jc w:val="center"/>
        <w:rPr>
          <w:sz w:val="26"/>
          <w:szCs w:val="26"/>
        </w:rPr>
      </w:pPr>
    </w:p>
    <w:p w:rsidR="0067194D" w:rsidRDefault="004453D7" w:rsidP="00E702A1">
      <w:pPr>
        <w:jc w:val="center"/>
        <w:rPr>
          <w:b/>
          <w:sz w:val="22"/>
          <w:szCs w:val="22"/>
        </w:rPr>
      </w:pPr>
      <w:r w:rsidRPr="0067194D">
        <w:rPr>
          <w:b/>
          <w:sz w:val="22"/>
          <w:szCs w:val="22"/>
        </w:rPr>
        <w:t>Распределение бюджетных ассигнований по целевым статьям (муниципальным программам района и непрограммным направлени</w:t>
      </w:r>
      <w:r w:rsidR="0067194D" w:rsidRPr="0067194D">
        <w:rPr>
          <w:b/>
          <w:sz w:val="22"/>
          <w:szCs w:val="22"/>
        </w:rPr>
        <w:t>ям деятельности</w:t>
      </w:r>
      <w:r w:rsidRPr="0067194D">
        <w:rPr>
          <w:b/>
          <w:sz w:val="22"/>
          <w:szCs w:val="22"/>
        </w:rPr>
        <w:t>)</w:t>
      </w:r>
      <w:r w:rsidR="0067194D" w:rsidRPr="0067194D">
        <w:rPr>
          <w:b/>
          <w:sz w:val="22"/>
          <w:szCs w:val="22"/>
        </w:rPr>
        <w:t xml:space="preserve">, группам и подгруппам </w:t>
      </w:r>
      <w:proofErr w:type="gramStart"/>
      <w:r w:rsidR="0067194D" w:rsidRPr="0067194D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="0067194D" w:rsidRPr="0067194D">
        <w:rPr>
          <w:b/>
          <w:sz w:val="22"/>
          <w:szCs w:val="22"/>
        </w:rPr>
        <w:t xml:space="preserve"> на 2019 год и на плановый период </w:t>
      </w:r>
    </w:p>
    <w:p w:rsidR="00E702A1" w:rsidRPr="0067194D" w:rsidRDefault="0067194D" w:rsidP="00E702A1">
      <w:pPr>
        <w:jc w:val="center"/>
        <w:rPr>
          <w:b/>
          <w:sz w:val="22"/>
          <w:szCs w:val="22"/>
        </w:rPr>
      </w:pPr>
      <w:r w:rsidRPr="0067194D">
        <w:rPr>
          <w:b/>
          <w:sz w:val="22"/>
          <w:szCs w:val="22"/>
        </w:rPr>
        <w:t>2020 и 2021 годов</w:t>
      </w:r>
    </w:p>
    <w:p w:rsidR="00E702A1" w:rsidRPr="00E702A1" w:rsidRDefault="00E702A1" w:rsidP="00E702A1">
      <w:pPr>
        <w:jc w:val="right"/>
      </w:pPr>
      <w:r w:rsidRPr="00E702A1">
        <w:t>(тыс</w:t>
      </w:r>
      <w:proofErr w:type="gramStart"/>
      <w:r w:rsidRPr="00E702A1">
        <w:t>.р</w:t>
      </w:r>
      <w:proofErr w:type="gramEnd"/>
      <w:r w:rsidRPr="00E702A1">
        <w:t>уб.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11"/>
        <w:gridCol w:w="1460"/>
        <w:gridCol w:w="1134"/>
        <w:gridCol w:w="1264"/>
        <w:gridCol w:w="12"/>
        <w:gridCol w:w="1134"/>
        <w:gridCol w:w="1559"/>
      </w:tblGrid>
      <w:tr w:rsidR="00E702A1" w:rsidRPr="0067194D" w:rsidTr="00E702A1">
        <w:trPr>
          <w:trHeight w:val="300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Вид расход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Сумма</w:t>
            </w:r>
          </w:p>
        </w:tc>
      </w:tr>
      <w:tr w:rsidR="00E702A1" w:rsidRPr="0067194D" w:rsidTr="00E702A1">
        <w:trPr>
          <w:trHeight w:val="402"/>
        </w:trPr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021 год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" Приобретение (покупка</w:t>
            </w:r>
            <w:proofErr w:type="gramStart"/>
            <w:r w:rsidRPr="0067194D">
              <w:rPr>
                <w:b/>
                <w:bCs/>
              </w:rPr>
              <w:t>)о</w:t>
            </w:r>
            <w:proofErr w:type="gramEnd"/>
            <w:r w:rsidRPr="0067194D">
              <w:rPr>
                <w:b/>
                <w:bCs/>
              </w:rPr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7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иобретение (покупка</w:t>
            </w:r>
            <w:proofErr w:type="gramStart"/>
            <w:r w:rsidRPr="0067194D">
              <w:t>)о</w:t>
            </w:r>
            <w:proofErr w:type="gramEnd"/>
            <w:r w:rsidRPr="0067194D">
              <w:t>тдельно стоящего жилого дома(части жилого дома) с земельным участком в муниципальную собственность Турковского муниципального района Сарат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еализация основного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 0 02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 0 02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 0 02 2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«Управление земельно-имущественными ресурсами Турковского муниципального района Саратов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022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Выполнение геодезических и кадастровых работ по учету объектов капитального строительства, земельных участков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704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Выполнение геодезических и кадастровых работ по учету объектов капитального строительства,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0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0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0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46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0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46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0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0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67194D">
              <w:t>Уточнении</w:t>
            </w:r>
            <w:proofErr w:type="gramEnd"/>
            <w:r w:rsidRPr="0067194D">
              <w:t xml:space="preserve">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99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9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1 7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9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Оказание услуг по рыночной оценке земельных участков и объектов недвижимости и прав на них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4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Оказание услуг по рыночной оценке земельных участков и объектов недвижимости и прав на 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2 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4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2 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4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2 0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4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Содержание  и обслуживание муниципальной казн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5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держание и обслуживание муниципальной каз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3 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5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3 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3 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3 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3 0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Приобретение  программных продуктов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еализация основного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4 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4 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 0 04 1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 xml:space="preserve">муниципальная программа «Реализация мероприятий по повышению </w:t>
            </w:r>
            <w:proofErr w:type="gramStart"/>
            <w:r w:rsidRPr="0067194D">
              <w:rPr>
                <w:b/>
                <w:bCs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67194D">
              <w:rPr>
                <w:b/>
                <w:bCs/>
              </w:rPr>
              <w:t xml:space="preserve"> Турковского муниципальн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 471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Повышение </w:t>
            </w:r>
            <w:proofErr w:type="gramStart"/>
            <w:r w:rsidRPr="0067194D">
              <w:t>оплаты труда некоторых категорий работников муниципальных учреждений района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471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67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67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8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3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3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3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0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0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3 0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«Социальная поддержка отдельных категорий граждан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 429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 4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 429,9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Доплаты к трудовой пенсии муниципальным служащи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Доплаты к трудовой пенсии муниципальным служащи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1 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1 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1 0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6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6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63,9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Возмещение затрат медицинским работникам, перешедшим на пенсию и проживающим в сельской местности, по жилищно- коммунальным услуг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2 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6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63,9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2 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2 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,3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2 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8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8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2 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8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8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омощь гражданам, оказавшимся в тяжелой жизненной ситу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3 0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3 0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 0 03 04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«Развитие физической культуры и спорта в Турковском муниципальн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 329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 015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Обеспечение предоставления качественных услуг в сфере физической культуры и спорт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8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05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1 0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8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0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1 0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8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0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1 04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8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9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0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Проведение районных физкультурно-спортивных мероприят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Проведение районных физкультурно-спортив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2 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2 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2 0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3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75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75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75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5 0 03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29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20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Предоставление субсидии на финансовое обеспечение (возмещение) затрат по производству и публикации социально значимой информации, а также по опубликованию муниципальных правовых актов, иной официальной информации органов местного самоуправления Турковского муниципального района в печатных средствах массовой информации, учрежденных органами местного самоуправления Турковского муниципальн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9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еализация основного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8 0 01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8 0 01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8 0 01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8 0 01 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9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8 0 01 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9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8 0 01 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9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lastRenderedPageBreak/>
              <w:t>Предоставление межбюджетных трансфер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27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50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Предоставление межбюджетных трансфертов  бюджетам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27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50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 1 00 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7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50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 1 00 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7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50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До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 1 00 7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7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50,7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 программа «Развитие системы  образования на территории  Турковского  муниципальн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88 57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34 87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40 238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Подпрограмма  «Развитие системы дошкольного образован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8 528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0 8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1 954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Обеспечение предоставления качественного дошкольного образования детя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 50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 3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 426,1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4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 317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 2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 466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4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 317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 2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 466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4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 317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 2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 466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0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4,6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7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572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4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343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7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572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4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343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7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572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4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343,7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7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7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1 7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1,1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Основное мероприятие «Возмещение затрат медицинским работникам, перешедшим на пенсию и проживающим в сельской местности, по жилищно- коммунальным услуга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2 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2 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2 0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43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8,5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3 7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43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8,5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3 7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43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8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3 7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43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8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47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06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06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06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1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1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1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8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8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4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8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Укрепление материально технической базы муниципальных дошкольных образовательных учрежден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101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крепление материально-технической базы автономных учреждений и иных некоммерчески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22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22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22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Укрепление материально-технической базы муниципальных дошкольных образовательных </w:t>
            </w:r>
            <w:proofErr w:type="spellStart"/>
            <w:r w:rsidRPr="0067194D">
              <w:t>ученреждений</w:t>
            </w:r>
            <w:proofErr w:type="spellEnd"/>
            <w:r w:rsidRPr="0067194D">
              <w:t xml:space="preserve"> за счет иных межбюджетных трансфертов из бюджета </w:t>
            </w:r>
            <w:r w:rsidRPr="0067194D">
              <w:lastRenderedPageBreak/>
              <w:t>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lastRenderedPageBreak/>
              <w:t>66 1 05 08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4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08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4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08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44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1 05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59 65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13 98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18 283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Обеспечение предоставления качественного общего образования детя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3 414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8 8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2 999,5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ведение мероприятий по повышению квалификаций, участию в обучении семинарах,  конкурсах различного уровн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0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4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4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4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мии и гра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4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муниципальных услуг в учреждениях общего   образования в рамках выполнения муниципального зад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6 03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696,4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6 03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 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696,4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 334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 0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234,5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70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461,9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рганизация питания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2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2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2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2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9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9,9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2,8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04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образовательной деятельности муниципальных общеобразовательных </w:t>
            </w:r>
            <w:r w:rsidRPr="0067194D">
              <w:lastRenderedPageBreak/>
              <w:t>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lastRenderedPageBreak/>
              <w:t>66 2 01 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5 372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0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6 311,9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5 372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0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6 311,9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6 42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 2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8 011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 950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 1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 300,9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proofErr w:type="gramStart"/>
            <w:r w:rsidRPr="0067194D"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84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84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84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84,5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56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56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1 7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8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8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Организация летнего отдыха и оздоровления учащихс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рганизация летнего отдыха и оздоровления учащихс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2 0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2 0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4,2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2 0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4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2 0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7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7,8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 336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8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29,8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481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269,8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481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269,8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481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269,8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Сохранение достигнутых </w:t>
            </w:r>
            <w:proofErr w:type="gramStart"/>
            <w:r w:rsidRPr="0067194D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1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22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1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22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1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22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Сохранение достигнутых </w:t>
            </w:r>
            <w:proofErr w:type="gramStart"/>
            <w:r w:rsidRPr="0067194D">
              <w:t>показателей повышения оплаты труда отдельных категорий работников бюджетной сферы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3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4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4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4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4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4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4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Ремонт здания МОУ "ООШ" в р.п</w:t>
            </w:r>
            <w:proofErr w:type="gramStart"/>
            <w:r w:rsidRPr="0067194D">
              <w:t>.Т</w:t>
            </w:r>
            <w:proofErr w:type="gramEnd"/>
            <w:r w:rsidRPr="0067194D">
              <w:t>урк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 38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емонт здания МОУ "ООШ" в р.п</w:t>
            </w:r>
            <w:proofErr w:type="gramStart"/>
            <w:r w:rsidRPr="0067194D">
              <w:t>.Т</w:t>
            </w:r>
            <w:proofErr w:type="gramEnd"/>
            <w:r w:rsidRPr="0067194D">
              <w:t>ур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70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70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70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72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8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72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8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72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8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ведение капитального ремонта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72Д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72Д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5 72Д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Укрепление материально-  технической базы общеобразовательных школ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 40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крепление материально-технической базы общеобразовательных школ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6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6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6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крепление материально - технической базы общеобразовательных школ района за счет иных межбюджетных трансфертов из бюджета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08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08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08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ведение капитального и текущего ремонта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2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28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2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28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2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28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зготовление проектно-сметной документации МОУ СОШ имени Гер</w:t>
            </w:r>
            <w:r w:rsidR="00C917A4">
              <w:t xml:space="preserve">оя Советского союза Иванова С.М </w:t>
            </w:r>
            <w:r w:rsidRPr="0067194D">
              <w:t>.п</w:t>
            </w:r>
            <w:proofErr w:type="gramStart"/>
            <w:r w:rsidRPr="0067194D">
              <w:t>.Т</w:t>
            </w:r>
            <w:proofErr w:type="gramEnd"/>
            <w:r w:rsidRPr="0067194D">
              <w:t>ур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9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 0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9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 0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6 79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 0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Приведение помещений образовательных учреждений в соответствие с противопожарными нормам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Приведение помещений образовательных учреждений в соответствие с </w:t>
            </w:r>
            <w:proofErr w:type="gramStart"/>
            <w:r w:rsidRPr="0067194D">
              <w:t>противопожарными</w:t>
            </w:r>
            <w:proofErr w:type="gramEnd"/>
            <w:r w:rsidRPr="0067194D">
              <w:t xml:space="preserve"> норм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7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7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7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Укрепление материально-технической базы муниципальных учреждений дополнительного образов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крепление материально-технической базы муниципальных учреждений дополнительного образования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8 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8 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8 04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крепление материально-технической базы муниципальных учреждений дополнительного образования за счет средств обла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8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8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08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226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1 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59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1 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59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1 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59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1 U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34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1 U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34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1 U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34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0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здание условий для занятий физической культурой и спортом в общеобразовательных учрежд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0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0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2 E2 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0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 xml:space="preserve">Подпрограмма "Обеспечение </w:t>
            </w:r>
            <w:proofErr w:type="gramStart"/>
            <w:r w:rsidRPr="0067194D">
              <w:rPr>
                <w:b/>
                <w:bCs/>
              </w:rPr>
              <w:t>повышения оплаты труда  некоторых категорий  работников муниципальных  казенных учреждений</w:t>
            </w:r>
            <w:proofErr w:type="gramEnd"/>
            <w:r w:rsidRPr="0067194D">
              <w:rPr>
                <w:b/>
                <w:bCs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86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6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7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6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6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6 3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6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«Развитие культуры  на территории Турковского муниципального района Саратовско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6 23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9 4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9 988,8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Подпрограмма «Сохранение и развитие дополнительного образования в сфере культуры и искусства Турков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4 761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956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Обеспечение предоставления качественного дополнительного образования детя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650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8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956,6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0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075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3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479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0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075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3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479,6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04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075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3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479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Сохранение достигнутых </w:t>
            </w:r>
            <w:proofErr w:type="gramStart"/>
            <w:r w:rsidRPr="0067194D">
              <w:t>показателей 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5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3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5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3,2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5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3,2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Сохранение достигнутых </w:t>
            </w:r>
            <w:proofErr w:type="gramStart"/>
            <w:r w:rsidRPr="0067194D">
              <w:t>показателей повышения оплаты труда отдельных категорий работников бюджетной сферы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8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,8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8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,8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1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8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,8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3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3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3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1 02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Подпрограмма  «Сохранение и развитие библиотечной и культурно-досуговой деятельно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0 750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6 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7 032,2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Стимулирование творческой активности населения, поддержка организаций в сфере культур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964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 1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 528,2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04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 88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 4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 731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04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 88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 4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 731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04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 88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 4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 731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Сохранение достигнутых </w:t>
            </w:r>
            <w:proofErr w:type="gramStart"/>
            <w:r w:rsidRPr="0067194D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872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56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872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56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872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56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 xml:space="preserve">Сохранение достигнутых </w:t>
            </w:r>
            <w:proofErr w:type="gramStart"/>
            <w:r w:rsidRPr="0067194D">
              <w:t>показателей повышения оплаты труда отдельных категорий работников бюджетной сферы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1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9,8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1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9,8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1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51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9,8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Проведение массовых мероприятий в сфере культур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ведение массовых мероприятий в сфере куль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2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2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2 0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5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Формирование и обеспечение сохранности библиотечного фонда, организация библиотечного, библиографического и информационного обслуживан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 780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3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439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04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19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35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04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19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35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04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19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9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035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Сохранение достигнутых </w:t>
            </w:r>
            <w:proofErr w:type="gramStart"/>
            <w:r w:rsidRPr="0067194D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480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33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480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33,1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7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480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33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Сохранение достигнутых </w:t>
            </w:r>
            <w:proofErr w:type="gramStart"/>
            <w:r w:rsidRPr="0067194D">
              <w:t>показателей повышения оплаты труда отдельных категорий работников бюджетной сферы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7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0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7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0,2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3 S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7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0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5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5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5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Комплектование книжных фондов муниципальных общедоступных библиоте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5 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5 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5 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Государственная поддержка лучших сельских учреждений куль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7 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7 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7 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8 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8 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8 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крепление материально-технической базы учрежд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696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крепление материально-технической базы учреждений куль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9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41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9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41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9 08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411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9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8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9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8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09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8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сновное мероприятие "Осуществление мероприятия в области энергосбережения и повышение </w:t>
            </w:r>
            <w:proofErr w:type="spellStart"/>
            <w:r w:rsidRPr="0067194D">
              <w:t>энергитической</w:t>
            </w:r>
            <w:proofErr w:type="spellEnd"/>
            <w:r w:rsidRPr="0067194D">
              <w:t xml:space="preserve"> эффективно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1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0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10 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0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10 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0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10 79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0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Государственная поддержка отрасли культуры (создание многофункциональных мобильных культурных центров) в рамках национального проекта "Культурная среда" в 2019 году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A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80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Государственная поддержка отрасли культуры (создание многофункциональных мобильных культурных центр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A1 5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80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Предоставление субсидий бюджетным, автономным учреждениям и иным </w:t>
            </w:r>
            <w:r w:rsidRPr="0067194D">
              <w:lastRenderedPageBreak/>
              <w:t>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lastRenderedPageBreak/>
              <w:t>68 2 A1 5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80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2 A1 55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80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 xml:space="preserve">Подпрограмма "Реализация мероприятий по повышению </w:t>
            </w:r>
            <w:proofErr w:type="gramStart"/>
            <w:r w:rsidRPr="0067194D">
              <w:rPr>
                <w:b/>
                <w:bCs/>
              </w:rPr>
              <w:t>уровня оплаты труда некоторых категорий работников</w:t>
            </w:r>
            <w:proofErr w:type="gramEnd"/>
            <w:r w:rsidRPr="0067194D">
              <w:rPr>
                <w:b/>
                <w:bCs/>
              </w:rPr>
              <w:t xml:space="preserve"> МУ "Централизованная бухгалтерия муниципальных учреждений культуры Турковского муниципальн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720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сновное мероприятие «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  <w:r w:rsidRPr="0067194D">
              <w:t>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20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9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9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99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овышения оплаты труда некоторых категорий работников муниципальных учреждений</w:t>
            </w:r>
            <w:proofErr w:type="gramEnd"/>
            <w:r w:rsidRPr="0067194D">
              <w:t xml:space="preserve">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8 3 01 S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67194D">
              <w:rPr>
                <w:b/>
                <w:bCs/>
              </w:rPr>
              <w:t>Турековском</w:t>
            </w:r>
            <w:proofErr w:type="spellEnd"/>
            <w:r w:rsidRPr="0067194D">
              <w:rPr>
                <w:b/>
                <w:bCs/>
              </w:rPr>
              <w:t xml:space="preserve"> муниципальном районе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2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Проведение районного соревнования работников АПК Турковского муниципальн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ведение районного соревнования работников АПК Турков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9 0 02 0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9 0 02 0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9 0 02 0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Основное мероприятие «Размещение информационных материалов, посвященных популяризации предпринимательства в СМИ и на официальном сайте администраци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9 0 03 0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9 0 03 0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9 0 03 0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«Капитальный ремонт, ремонт и содержание автомобильных дорог Турковского муниципального района 2018-</w:t>
            </w:r>
            <w:proofErr w:type="spellStart"/>
            <w:r w:rsidRPr="0067194D">
              <w:rPr>
                <w:b/>
                <w:bCs/>
              </w:rPr>
              <w:t>2021годах</w:t>
            </w:r>
            <w:proofErr w:type="spellEnd"/>
            <w:r w:rsidRPr="0067194D">
              <w:rPr>
                <w:b/>
                <w:bCs/>
              </w:rPr>
              <w:t xml:space="preserve"> 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0 241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9 8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0 141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Содержание автомобильных  дорог муниципального района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 013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9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держание автомобильных  дорог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1 2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 013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9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1 2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 013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9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1 2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 013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95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Капитальный ремонт, ремонт и содержание автомобильных дорог общего пользования местного значения муниципальн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95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капитального ремонта, ремонта и </w:t>
            </w:r>
            <w:proofErr w:type="gramStart"/>
            <w:r w:rsidRPr="0067194D">
              <w:t>содержания</w:t>
            </w:r>
            <w:proofErr w:type="gramEnd"/>
            <w:r w:rsidRPr="0067194D">
              <w:t xml:space="preserve"> автомобильных дорог общего пользования местного значения муниципальных районов области, за счет средств областного дорожного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2 D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58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2 D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58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2 D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 558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капитального ремонта, ремонта  и содержания автомобильных дорог общего пользования  местного значения муниципальных районов </w:t>
            </w:r>
            <w:proofErr w:type="spellStart"/>
            <w:r w:rsidRPr="0067194D">
              <w:t>области</w:t>
            </w:r>
            <w:proofErr w:type="gramStart"/>
            <w:r w:rsidRPr="0067194D">
              <w:t>,з</w:t>
            </w:r>
            <w:proofErr w:type="gramEnd"/>
            <w:r w:rsidRPr="0067194D">
              <w:t>а</w:t>
            </w:r>
            <w:proofErr w:type="spellEnd"/>
            <w:r w:rsidRPr="0067194D">
              <w:t xml:space="preserve"> счет средств муниципального дорожного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2 S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01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2 S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01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2 S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01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«Капитальный ремонт, ремонт и содержание автомобильных дорог Турковского муниципальн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546,1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Капитальный ремонт, ремонт и содержание автомобильных дорог Турков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3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546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3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546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3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2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546,1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Основное мероприятие "Приобретение дорожно-эксплуатационной техники</w:t>
            </w:r>
            <w:proofErr w:type="gramStart"/>
            <w:r w:rsidRPr="0067194D">
              <w:t xml:space="preserve"> ,</w:t>
            </w:r>
            <w:proofErr w:type="gramEnd"/>
            <w:r w:rsidRPr="0067194D">
              <w:t xml:space="preserve">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17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 местного значения за счет средств областного дорожного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4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17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4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17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4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17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сновное мероприятие "Обеспечение </w:t>
            </w:r>
            <w:proofErr w:type="gramStart"/>
            <w:r w:rsidRPr="0067194D">
              <w:t>прироста протяженности сети автомобильных дорог общего пользования  местного значения соответствующих</w:t>
            </w:r>
            <w:proofErr w:type="gramEnd"/>
            <w:r w:rsidRPr="0067194D">
              <w:t xml:space="preserve"> нормативным требованиям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9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</w:t>
            </w:r>
            <w:proofErr w:type="gramStart"/>
            <w:r w:rsidRPr="0067194D">
              <w:t>прироста протяженности сети автомобильных дорог общего пользования местного</w:t>
            </w:r>
            <w:proofErr w:type="gramEnd"/>
            <w:r w:rsidRPr="0067194D">
              <w:t xml:space="preserve"> значения, соответствующих нормативным требованиям, за счет средств областного дорожного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5 D99Э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0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5 D99Э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0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5 D99Э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 00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Обеспечение прироста </w:t>
            </w:r>
            <w:proofErr w:type="spellStart"/>
            <w:r w:rsidRPr="0067194D">
              <w:t>протяжонности</w:t>
            </w:r>
            <w:proofErr w:type="spellEnd"/>
            <w:r w:rsidRPr="0067194D">
              <w:t xml:space="preserve"> сети автомобильных дорог местного значения, соответствующих нормативным требованиям, за счет средств муниципального дорожного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5 S99Э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5 S99Э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1 0 05 S99Э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Осуществление переданных полномочий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 2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 2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 2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6 02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3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3 952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6 029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3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3 952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обеспечение деятельности главы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5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148,4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5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148,4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5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1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148,4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обеспечение функций центрального аппар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736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 1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 795,9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 415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 9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 499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2 415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 9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 499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304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0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304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0,7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6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Прочие мероприятия в сфере 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73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8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членских взносов в Ассоциацию «Совет муниципальных образований обла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2 0 00 0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3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2 0 00 0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1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2 0 00 0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1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2 0 00 0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2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2 0 00 08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1 144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4 5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5 071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обеспечение деятельности муниципальных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 01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4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4 989,5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41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 7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 076,5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3 41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 7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 076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 53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7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876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 53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7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876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7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0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2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надлежащего  осуществления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3 0 00 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Обслуживание долговых обязатель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2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центные платежи по муниципальному долгу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 0 00 0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служивание государственного (муниципального)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 0 00 0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 0 00 0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7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7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Предоставление межбюджетных трансфер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 202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7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851,7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Осуществление  части 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679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7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851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6,7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4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4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3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4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8,8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2,5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3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6,8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5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1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5,5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9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9,2</w:t>
            </w:r>
          </w:p>
        </w:tc>
      </w:tr>
      <w:tr w:rsidR="00E702A1" w:rsidRPr="0067194D" w:rsidTr="00E702A1">
        <w:trPr>
          <w:trHeight w:val="24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0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4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9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0</w:t>
            </w:r>
          </w:p>
        </w:tc>
      </w:tr>
      <w:tr w:rsidR="00E702A1" w:rsidRPr="0067194D" w:rsidTr="00E702A1">
        <w:trPr>
          <w:trHeight w:val="13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7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9,7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6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6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6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,1</w:t>
            </w:r>
          </w:p>
        </w:tc>
      </w:tr>
      <w:tr w:rsidR="00E702A1" w:rsidRPr="0067194D" w:rsidTr="00E702A1">
        <w:trPr>
          <w:trHeight w:val="15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E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6,5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E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E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E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,2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E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0,2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14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8,6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2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8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6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Б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2,3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уществление государственных 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В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41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35,1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В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,6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В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,6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В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9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11,5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В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9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311,5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Г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3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оведение мероприятий по отлову и содержанию безнадзорных животны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Д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Д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1 00 77Д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8,7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 522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85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5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5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67194D">
              <w:t>контроля за</w:t>
            </w:r>
            <w:proofErr w:type="gramEnd"/>
            <w:r w:rsidRPr="0067194D"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374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139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 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625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4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34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сполнение переданных полномочий по созданию условий для организации досуга  и обеспечения жителей поселений услугами организаций культу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88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8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8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7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14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1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6 2 00 0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 100,8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0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995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04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6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04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6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04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6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5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по оказанию мер социальной поддержки населения, по оплате коммунальных услуг и исполнительных лис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19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13,9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5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888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7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5,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18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беспечение выполнения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 по оказанию мер социальной поддержки населения, по оплате коммунальных услуг и исполнительных листов за счет средств мест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,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1 00 S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Оплата штраф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плата штраф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2 00 0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2 00 0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2 00 0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Средства резервных фон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9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54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0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редства резервного фонда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4 00 0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редства резервного фонда Правительства Сарат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4 00 7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4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4 00 7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4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4 00 7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45,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Финансовое обеспечение затрат в рамках мер по предупреждению банкротства и восстановлению платежеспособности муниципальных унитарных предприятий Турковского муниципальн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8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 5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5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 50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ероприятия в сфере содержания и продажи муниципального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9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0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ценка недвижимости</w:t>
            </w:r>
            <w:proofErr w:type="gramStart"/>
            <w:r w:rsidRPr="0067194D">
              <w:t xml:space="preserve"> ,</w:t>
            </w:r>
            <w:proofErr w:type="gramEnd"/>
            <w:r w:rsidRPr="0067194D">
              <w:t>признание прав и регулирование отношений по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2 0 00 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2 0 00 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2 0 00 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0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" Поддержка социально ориентированных некоммерческих  организаций  Турковского муниципальн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9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lastRenderedPageBreak/>
              <w:t>Основное мероприятие «Оказание финансовой поддержки социально ориентированным некоммерческим организациям путем предоставления субсиди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69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5 0 01 0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5 0 01 0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91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5 0 01 0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6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6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ероприятия в сфере жилищ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9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4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1,9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6 0 00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1,9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6 0 00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1,9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6 0 00 2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5,4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31,9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Муниципальная программа "Молодежь Турковского района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9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39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39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Организация и проведение районных мероприят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рганизация и проведение районных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7 0 01 04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7 0 01 04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7 0 01 04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41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Основное мероприятие "Выплата стипендий студентам медицинских ВУЗов"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Выплата стипендий студентам медицинских ВУЗ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7 0 02 04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7 0 02 04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7 0 02 04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3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98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Расходы дорожного фонда за счет доходов от уплаты акцизов на нефтепродук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 2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1 21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 xml:space="preserve">Иные межбюджетные трансферты  бюджетам поселений   на реализацию муниципальных программ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9 0 00 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9 0 00 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5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9 0 00 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1 215,0</w:t>
            </w:r>
          </w:p>
        </w:tc>
      </w:tr>
      <w:tr w:rsidR="00E702A1" w:rsidRPr="0067194D" w:rsidTr="00E702A1">
        <w:trPr>
          <w:trHeight w:val="46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межбюджетные трансферты бюджетам поселений на реализацию муниципальных програ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9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2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9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2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2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</w:pPr>
            <w:r w:rsidRPr="0067194D"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99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2 275,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7194D">
              <w:t>0,0</w:t>
            </w:r>
          </w:p>
        </w:tc>
      </w:tr>
      <w:tr w:rsidR="00E702A1" w:rsidRPr="0067194D" w:rsidTr="00E702A1">
        <w:trPr>
          <w:trHeight w:val="450"/>
        </w:trPr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7194D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308 713,4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01 60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A1" w:rsidRPr="0067194D" w:rsidRDefault="00E702A1" w:rsidP="00E702A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7194D">
              <w:rPr>
                <w:b/>
                <w:bCs/>
              </w:rPr>
              <w:t>209 188,2</w:t>
            </w:r>
            <w:r w:rsidR="000569CF">
              <w:rPr>
                <w:b/>
                <w:bCs/>
              </w:rPr>
              <w:t>»</w:t>
            </w:r>
          </w:p>
        </w:tc>
      </w:tr>
    </w:tbl>
    <w:p w:rsidR="000569CF" w:rsidRDefault="000569CF" w:rsidP="00E702A1">
      <w:pPr>
        <w:jc w:val="center"/>
        <w:sectPr w:rsidR="000569CF" w:rsidSect="000569CF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364897" w:rsidRDefault="0067194D" w:rsidP="00364897">
      <w:pPr>
        <w:pageBreakBefore/>
        <w:ind w:left="5245"/>
      </w:pPr>
      <w:r>
        <w:lastRenderedPageBreak/>
        <w:t xml:space="preserve">Приложение № </w:t>
      </w:r>
      <w:r w:rsidR="000569CF">
        <w:t>3</w:t>
      </w:r>
    </w:p>
    <w:p w:rsidR="00364897" w:rsidRDefault="00364897" w:rsidP="00364897">
      <w:pPr>
        <w:ind w:left="5245"/>
      </w:pPr>
      <w:r>
        <w:t>к решению Собрания депутатов</w:t>
      </w:r>
    </w:p>
    <w:p w:rsidR="00364897" w:rsidRDefault="00364897" w:rsidP="00364897">
      <w:pPr>
        <w:ind w:left="5245"/>
      </w:pPr>
      <w:r>
        <w:t xml:space="preserve">Турковского муниципального района </w:t>
      </w:r>
    </w:p>
    <w:p w:rsidR="00364897" w:rsidRDefault="00364897" w:rsidP="00364897">
      <w:pPr>
        <w:ind w:left="5245"/>
      </w:pPr>
    </w:p>
    <w:p w:rsidR="00364897" w:rsidRDefault="0067194D" w:rsidP="00364897">
      <w:pPr>
        <w:ind w:left="5245"/>
      </w:pPr>
      <w:r>
        <w:t xml:space="preserve">«Приложение № </w:t>
      </w:r>
      <w:r w:rsidR="00FD7772">
        <w:t>12</w:t>
      </w:r>
    </w:p>
    <w:p w:rsidR="00364897" w:rsidRDefault="00364897" w:rsidP="00364897">
      <w:pPr>
        <w:ind w:left="5245"/>
      </w:pPr>
      <w:r>
        <w:t>к решению Собрания депутатов</w:t>
      </w:r>
    </w:p>
    <w:p w:rsidR="00364897" w:rsidRDefault="00364897" w:rsidP="000569CF">
      <w:pPr>
        <w:ind w:left="5245"/>
        <w:rPr>
          <w:sz w:val="26"/>
          <w:szCs w:val="26"/>
        </w:rPr>
      </w:pPr>
      <w:r>
        <w:t>Турковского муниципального района от 25.12.2018г. №25/</w:t>
      </w:r>
      <w:r w:rsidR="000569CF" w:rsidRPr="000569CF">
        <w:t>1</w:t>
      </w:r>
    </w:p>
    <w:p w:rsidR="00364897" w:rsidRDefault="00364897" w:rsidP="00364897">
      <w:pPr>
        <w:jc w:val="both"/>
        <w:rPr>
          <w:sz w:val="26"/>
          <w:szCs w:val="26"/>
        </w:rPr>
      </w:pPr>
    </w:p>
    <w:p w:rsidR="00364897" w:rsidRDefault="000569CF" w:rsidP="0036489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7194D">
        <w:rPr>
          <w:rFonts w:ascii="Times New Roman" w:hAnsi="Times New Roman" w:cs="Times New Roman"/>
        </w:rPr>
        <w:t>сточники</w:t>
      </w:r>
    </w:p>
    <w:p w:rsidR="00364897" w:rsidRDefault="0067194D" w:rsidP="0036489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го финансирования дефицита бюджета</w:t>
      </w:r>
      <w:r w:rsidR="00364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2019год</w:t>
      </w:r>
    </w:p>
    <w:p w:rsidR="00364897" w:rsidRDefault="0067194D" w:rsidP="00364897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плановый период 2020 и</w:t>
      </w:r>
      <w:r w:rsidR="000569CF">
        <w:rPr>
          <w:rFonts w:ascii="Times New Roman" w:hAnsi="Times New Roman" w:cs="Times New Roman"/>
        </w:rPr>
        <w:t xml:space="preserve"> 2021 годов</w:t>
      </w:r>
    </w:p>
    <w:p w:rsidR="00364897" w:rsidRPr="0067194D" w:rsidRDefault="00364897" w:rsidP="006719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pPr w:leftFromText="180" w:rightFromText="180" w:bottomFromText="200" w:vertAnchor="text" w:horzAnchor="margin" w:tblpXSpec="center" w:tblpY="82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462"/>
        <w:gridCol w:w="1082"/>
        <w:gridCol w:w="927"/>
        <w:gridCol w:w="978"/>
      </w:tblGrid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364897" w:rsidTr="0067194D">
        <w:trPr>
          <w:trHeight w:val="24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8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01 02 00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97" w:rsidRDefault="0036489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364897" w:rsidRDefault="003648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97" w:rsidRDefault="003648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0</w:t>
            </w:r>
          </w:p>
          <w:p w:rsidR="00364897" w:rsidRDefault="003648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01 02 00 00 00 0000 7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0                          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0                                   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01 02 00 00 05 0000 7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0         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0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0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897" w:rsidTr="0067194D">
        <w:trPr>
          <w:trHeight w:val="76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897" w:rsidTr="0067194D">
        <w:trPr>
          <w:trHeight w:val="101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8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0,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 01 00 00 0000 8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000,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 00 00 00 0000 0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4897" w:rsidRDefault="003648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5 02 01 00 0000 60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897" w:rsidTr="0067194D">
        <w:trPr>
          <w:trHeight w:val="50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97" w:rsidRDefault="0036489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 w:rsidP="0036489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9238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4897" w:rsidRDefault="00364897" w:rsidP="00364897">
            <w:pPr>
              <w:pStyle w:val="ConsPlusNormal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569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364897" w:rsidRDefault="00364897" w:rsidP="00364897"/>
    <w:p w:rsidR="00364897" w:rsidRDefault="00364897" w:rsidP="00364897"/>
    <w:p w:rsidR="002B32DD" w:rsidRDefault="002B32DD" w:rsidP="005B1BF4">
      <w:pPr>
        <w:ind w:left="5245"/>
      </w:pPr>
    </w:p>
    <w:p w:rsidR="002B32DD" w:rsidRDefault="002B32DD" w:rsidP="005B1BF4">
      <w:pPr>
        <w:ind w:left="5245"/>
      </w:pPr>
    </w:p>
    <w:p w:rsidR="002B32DD" w:rsidRDefault="002B32DD" w:rsidP="005B1BF4">
      <w:pPr>
        <w:ind w:left="5245"/>
      </w:pPr>
    </w:p>
    <w:p w:rsidR="006572CD" w:rsidRDefault="006572CD" w:rsidP="005B1BF4">
      <w:pPr>
        <w:ind w:left="5245"/>
      </w:pPr>
    </w:p>
    <w:p w:rsidR="006572CD" w:rsidRDefault="006572CD" w:rsidP="005B1BF4">
      <w:pPr>
        <w:ind w:left="5245"/>
      </w:pPr>
    </w:p>
    <w:p w:rsidR="006572CD" w:rsidRDefault="006572CD" w:rsidP="005B1BF4">
      <w:pPr>
        <w:ind w:left="5245"/>
      </w:pPr>
    </w:p>
    <w:p w:rsidR="006572CD" w:rsidRDefault="006572CD" w:rsidP="005B1BF4">
      <w:pPr>
        <w:ind w:left="5245"/>
      </w:pPr>
    </w:p>
    <w:p w:rsidR="006572CD" w:rsidRDefault="006572CD" w:rsidP="005B1BF4">
      <w:pPr>
        <w:ind w:left="5245"/>
      </w:pPr>
    </w:p>
    <w:p w:rsidR="006572CD" w:rsidRDefault="006572CD" w:rsidP="005B1BF4">
      <w:pPr>
        <w:ind w:left="5245"/>
      </w:pPr>
    </w:p>
    <w:p w:rsidR="006572CD" w:rsidRDefault="006572CD" w:rsidP="005B1BF4">
      <w:pPr>
        <w:ind w:left="5245"/>
      </w:pPr>
    </w:p>
    <w:sectPr w:rsidR="006572CD" w:rsidSect="000569C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E6"/>
    <w:rsid w:val="00011B3B"/>
    <w:rsid w:val="00042492"/>
    <w:rsid w:val="00045ABA"/>
    <w:rsid w:val="000569CF"/>
    <w:rsid w:val="00067A20"/>
    <w:rsid w:val="001375B8"/>
    <w:rsid w:val="0015652A"/>
    <w:rsid w:val="00163A79"/>
    <w:rsid w:val="00177799"/>
    <w:rsid w:val="00180800"/>
    <w:rsid w:val="001B0D59"/>
    <w:rsid w:val="00271134"/>
    <w:rsid w:val="00284C40"/>
    <w:rsid w:val="002B31BD"/>
    <w:rsid w:val="002B32DD"/>
    <w:rsid w:val="002D413E"/>
    <w:rsid w:val="003630E4"/>
    <w:rsid w:val="00363669"/>
    <w:rsid w:val="00364897"/>
    <w:rsid w:val="00394EE1"/>
    <w:rsid w:val="003A3312"/>
    <w:rsid w:val="003C2388"/>
    <w:rsid w:val="003C4A2F"/>
    <w:rsid w:val="003F100A"/>
    <w:rsid w:val="003F49AA"/>
    <w:rsid w:val="00412301"/>
    <w:rsid w:val="004453D7"/>
    <w:rsid w:val="00450D7B"/>
    <w:rsid w:val="004876F2"/>
    <w:rsid w:val="004B7700"/>
    <w:rsid w:val="004D44EB"/>
    <w:rsid w:val="004E0F4D"/>
    <w:rsid w:val="00597D2A"/>
    <w:rsid w:val="005B1BF4"/>
    <w:rsid w:val="005D7126"/>
    <w:rsid w:val="005E1805"/>
    <w:rsid w:val="005F7B90"/>
    <w:rsid w:val="00635DD6"/>
    <w:rsid w:val="006572CD"/>
    <w:rsid w:val="0067194D"/>
    <w:rsid w:val="006946D4"/>
    <w:rsid w:val="006F0D97"/>
    <w:rsid w:val="00721904"/>
    <w:rsid w:val="00727396"/>
    <w:rsid w:val="007476A3"/>
    <w:rsid w:val="007547B8"/>
    <w:rsid w:val="00766E56"/>
    <w:rsid w:val="007C3EE5"/>
    <w:rsid w:val="007D22EC"/>
    <w:rsid w:val="007D6AB1"/>
    <w:rsid w:val="007E5C16"/>
    <w:rsid w:val="00827F25"/>
    <w:rsid w:val="00842A69"/>
    <w:rsid w:val="00866B89"/>
    <w:rsid w:val="00871D46"/>
    <w:rsid w:val="00872110"/>
    <w:rsid w:val="00905DE4"/>
    <w:rsid w:val="00956FBC"/>
    <w:rsid w:val="009736C6"/>
    <w:rsid w:val="009A2374"/>
    <w:rsid w:val="009A7798"/>
    <w:rsid w:val="009D2362"/>
    <w:rsid w:val="00A42835"/>
    <w:rsid w:val="00A61CFB"/>
    <w:rsid w:val="00A80E94"/>
    <w:rsid w:val="00A94C8B"/>
    <w:rsid w:val="00AC53E6"/>
    <w:rsid w:val="00AC77A7"/>
    <w:rsid w:val="00B25436"/>
    <w:rsid w:val="00B75A7E"/>
    <w:rsid w:val="00B96F75"/>
    <w:rsid w:val="00BA522D"/>
    <w:rsid w:val="00BE1013"/>
    <w:rsid w:val="00BE65DA"/>
    <w:rsid w:val="00C02243"/>
    <w:rsid w:val="00C4314D"/>
    <w:rsid w:val="00C510A6"/>
    <w:rsid w:val="00C6422E"/>
    <w:rsid w:val="00C83361"/>
    <w:rsid w:val="00C917A4"/>
    <w:rsid w:val="00C94692"/>
    <w:rsid w:val="00CF3789"/>
    <w:rsid w:val="00CF5E99"/>
    <w:rsid w:val="00D42939"/>
    <w:rsid w:val="00D81633"/>
    <w:rsid w:val="00D9384E"/>
    <w:rsid w:val="00DA1F1F"/>
    <w:rsid w:val="00DB013E"/>
    <w:rsid w:val="00DE670B"/>
    <w:rsid w:val="00E43413"/>
    <w:rsid w:val="00E702A1"/>
    <w:rsid w:val="00EA19FA"/>
    <w:rsid w:val="00EB5448"/>
    <w:rsid w:val="00EC62D0"/>
    <w:rsid w:val="00F65465"/>
    <w:rsid w:val="00F9479E"/>
    <w:rsid w:val="00FD7772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3C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53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AC53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C53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No Spacing"/>
    <w:uiPriority w:val="1"/>
    <w:qFormat/>
    <w:rsid w:val="00C64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422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4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05DE4"/>
    <w:rPr>
      <w:color w:val="800080"/>
      <w:u w:val="single"/>
    </w:rPr>
  </w:style>
  <w:style w:type="paragraph" w:customStyle="1" w:styleId="xl64">
    <w:name w:val="xl64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905D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905D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905DE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905DE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905DE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905DE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905DE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905DE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905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rsid w:val="003C2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44BF-DFBD-4EC3-B30A-4D74C5E5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9</Pages>
  <Words>43099</Words>
  <Characters>245665</Characters>
  <Application>Microsoft Office Word</Application>
  <DocSecurity>0</DocSecurity>
  <Lines>2047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Юля</cp:lastModifiedBy>
  <cp:revision>4</cp:revision>
  <cp:lastPrinted>2019-11-27T09:27:00Z</cp:lastPrinted>
  <dcterms:created xsi:type="dcterms:W3CDTF">2019-11-26T07:22:00Z</dcterms:created>
  <dcterms:modified xsi:type="dcterms:W3CDTF">2019-11-27T10:40:00Z</dcterms:modified>
</cp:coreProperties>
</file>